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DBED2" w14:textId="77777777" w:rsidR="00026C73" w:rsidRDefault="00026C73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F1E5F3E" w14:textId="77777777" w:rsidR="00754A14" w:rsidRPr="00026C73" w:rsidRDefault="00754A14" w:rsidP="00754A14">
      <w:pPr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6C73">
        <w:rPr>
          <w:rFonts w:ascii="Arial" w:hAnsi="Arial" w:cs="Arial"/>
          <w:b/>
          <w:sz w:val="20"/>
          <w:szCs w:val="20"/>
          <w:u w:val="single"/>
        </w:rPr>
        <w:t xml:space="preserve">Autorización </w:t>
      </w:r>
      <w:r w:rsidR="0049747E" w:rsidRPr="00026C73">
        <w:rPr>
          <w:rFonts w:ascii="Arial" w:hAnsi="Arial" w:cs="Arial"/>
          <w:b/>
          <w:sz w:val="20"/>
          <w:szCs w:val="20"/>
          <w:u w:val="single"/>
        </w:rPr>
        <w:t>– U</w:t>
      </w:r>
      <w:r w:rsidRPr="00026C73">
        <w:rPr>
          <w:rFonts w:ascii="Arial" w:hAnsi="Arial" w:cs="Arial"/>
          <w:b/>
          <w:sz w:val="20"/>
          <w:szCs w:val="20"/>
          <w:u w:val="single"/>
        </w:rPr>
        <w:t>so</w:t>
      </w:r>
      <w:r w:rsidR="0049747E" w:rsidRPr="00026C73">
        <w:rPr>
          <w:rFonts w:ascii="Arial" w:hAnsi="Arial" w:cs="Arial"/>
          <w:b/>
          <w:sz w:val="20"/>
          <w:szCs w:val="20"/>
          <w:u w:val="single"/>
        </w:rPr>
        <w:t xml:space="preserve"> de la</w:t>
      </w:r>
      <w:r w:rsidRPr="00026C73">
        <w:rPr>
          <w:rFonts w:ascii="Arial" w:hAnsi="Arial" w:cs="Arial"/>
          <w:b/>
          <w:sz w:val="20"/>
          <w:szCs w:val="20"/>
          <w:u w:val="single"/>
        </w:rPr>
        <w:t xml:space="preserve"> imagen de menor de edad: </w:t>
      </w:r>
    </w:p>
    <w:p w14:paraId="4B38CF60" w14:textId="77777777" w:rsidR="0029358E" w:rsidRPr="00026C73" w:rsidRDefault="00661059" w:rsidP="00754A14">
      <w:pPr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6C73">
        <w:rPr>
          <w:rFonts w:ascii="Arial" w:hAnsi="Arial" w:cs="Arial"/>
          <w:sz w:val="20"/>
          <w:szCs w:val="20"/>
        </w:rPr>
        <w:t>Quien</w:t>
      </w:r>
      <w:r w:rsidR="00D75D9E" w:rsidRPr="00026C73">
        <w:rPr>
          <w:rFonts w:ascii="Arial" w:hAnsi="Arial" w:cs="Arial"/>
          <w:sz w:val="20"/>
          <w:szCs w:val="20"/>
        </w:rPr>
        <w:t xml:space="preserve"> </w:t>
      </w:r>
      <w:r w:rsidRPr="00026C73">
        <w:rPr>
          <w:rFonts w:ascii="Arial" w:hAnsi="Arial" w:cs="Arial"/>
          <w:sz w:val="20"/>
          <w:szCs w:val="20"/>
        </w:rPr>
        <w:t>suscribe</w:t>
      </w:r>
      <w:r w:rsidR="002D0192" w:rsidRPr="00026C73">
        <w:rPr>
          <w:rFonts w:ascii="Arial" w:hAnsi="Arial" w:cs="Arial"/>
          <w:sz w:val="20"/>
          <w:szCs w:val="20"/>
        </w:rPr>
        <w:t xml:space="preserve"> el presente documento, obrando como representante del </w:t>
      </w:r>
      <w:r w:rsidR="0029358E" w:rsidRPr="00026C73">
        <w:rPr>
          <w:rFonts w:ascii="Arial" w:hAnsi="Arial" w:cs="Arial"/>
          <w:sz w:val="20"/>
          <w:szCs w:val="20"/>
        </w:rPr>
        <w:t>menor de edad</w:t>
      </w:r>
      <w:r w:rsidR="00663254" w:rsidRPr="00026C73">
        <w:rPr>
          <w:rFonts w:ascii="Arial" w:hAnsi="Arial" w:cs="Arial"/>
          <w:sz w:val="20"/>
          <w:szCs w:val="20"/>
        </w:rPr>
        <w:t xml:space="preserve"> </w:t>
      </w:r>
      <w:r w:rsidR="002D0192" w:rsidRPr="00026C73">
        <w:rPr>
          <w:rFonts w:ascii="Arial" w:hAnsi="Arial" w:cs="Arial"/>
          <w:sz w:val="20"/>
          <w:szCs w:val="20"/>
        </w:rPr>
        <w:t>________________________________________</w:t>
      </w:r>
      <w:r w:rsidR="00D12DAB" w:rsidRPr="00026C73">
        <w:rPr>
          <w:rFonts w:ascii="Arial" w:hAnsi="Arial" w:cs="Arial"/>
          <w:sz w:val="20"/>
          <w:szCs w:val="20"/>
        </w:rPr>
        <w:t>_______________</w:t>
      </w:r>
      <w:r w:rsidR="000803F1" w:rsidRPr="00026C73">
        <w:rPr>
          <w:rFonts w:ascii="Arial" w:hAnsi="Arial" w:cs="Arial"/>
          <w:sz w:val="20"/>
          <w:szCs w:val="20"/>
        </w:rPr>
        <w:t>, identificado</w:t>
      </w:r>
      <w:r w:rsidR="00712264" w:rsidRPr="00026C73">
        <w:rPr>
          <w:rFonts w:ascii="Arial" w:hAnsi="Arial" w:cs="Arial"/>
          <w:sz w:val="20"/>
          <w:szCs w:val="20"/>
        </w:rPr>
        <w:t xml:space="preserve"> </w:t>
      </w:r>
      <w:r w:rsidR="002D0192" w:rsidRPr="00026C73">
        <w:rPr>
          <w:rFonts w:ascii="Arial" w:hAnsi="Arial" w:cs="Arial"/>
          <w:sz w:val="20"/>
          <w:szCs w:val="20"/>
        </w:rPr>
        <w:t>(a) con documento de</w:t>
      </w:r>
      <w:r w:rsidR="00D75D9E" w:rsidRPr="00026C73">
        <w:rPr>
          <w:rFonts w:ascii="Arial" w:hAnsi="Arial" w:cs="Arial"/>
          <w:sz w:val="20"/>
          <w:szCs w:val="20"/>
        </w:rPr>
        <w:t xml:space="preserve"> identidad número _____________</w:t>
      </w:r>
      <w:r w:rsidR="002D0192" w:rsidRPr="00026C73">
        <w:rPr>
          <w:rFonts w:ascii="Arial" w:hAnsi="Arial" w:cs="Arial"/>
          <w:sz w:val="20"/>
          <w:szCs w:val="20"/>
        </w:rPr>
        <w:t xml:space="preserve">_,  </w:t>
      </w:r>
      <w:r w:rsidR="00663254" w:rsidRPr="00026C73">
        <w:rPr>
          <w:rFonts w:ascii="Arial" w:hAnsi="Arial" w:cs="Arial"/>
          <w:sz w:val="20"/>
          <w:szCs w:val="20"/>
        </w:rPr>
        <w:t xml:space="preserve">de conformidad con lo dispuesto en las normas vigentes sobre protección de datos personales, en especial la Ley 1581 de 2012 y el Decreto 1074 de 2015, autorizo libre, expresa e inequívocamente al Instituto Colombiano de Bienestar Familiar </w:t>
      </w:r>
      <w:r w:rsidR="00712264" w:rsidRPr="00026C73">
        <w:rPr>
          <w:rFonts w:ascii="Arial" w:hAnsi="Arial" w:cs="Arial"/>
          <w:sz w:val="20"/>
          <w:szCs w:val="20"/>
        </w:rPr>
        <w:t>‘</w:t>
      </w:r>
      <w:r w:rsidR="00663254" w:rsidRPr="00026C73">
        <w:rPr>
          <w:rFonts w:ascii="Arial" w:hAnsi="Arial" w:cs="Arial"/>
          <w:sz w:val="20"/>
          <w:szCs w:val="20"/>
        </w:rPr>
        <w:t>Cecilia de la Fuente de Lleras</w:t>
      </w:r>
      <w:r w:rsidR="00712264" w:rsidRPr="00026C73">
        <w:rPr>
          <w:rFonts w:ascii="Arial" w:hAnsi="Arial" w:cs="Arial"/>
          <w:sz w:val="20"/>
          <w:szCs w:val="20"/>
        </w:rPr>
        <w:t>’</w:t>
      </w:r>
      <w:r w:rsidR="00663254" w:rsidRPr="00026C73">
        <w:rPr>
          <w:rFonts w:ascii="Arial" w:hAnsi="Arial" w:cs="Arial"/>
          <w:sz w:val="20"/>
          <w:szCs w:val="20"/>
        </w:rPr>
        <w:t xml:space="preserve"> </w:t>
      </w:r>
      <w:r w:rsidR="00712264" w:rsidRPr="00026C73">
        <w:rPr>
          <w:rFonts w:ascii="Arial" w:hAnsi="Arial" w:cs="Arial"/>
          <w:sz w:val="20"/>
          <w:szCs w:val="20"/>
        </w:rPr>
        <w:t>(</w:t>
      </w:r>
      <w:r w:rsidR="00663254" w:rsidRPr="00026C73">
        <w:rPr>
          <w:rFonts w:ascii="Arial" w:hAnsi="Arial" w:cs="Arial"/>
          <w:sz w:val="20"/>
          <w:szCs w:val="20"/>
        </w:rPr>
        <w:t>ICBF</w:t>
      </w:r>
      <w:r w:rsidR="00712264" w:rsidRPr="00026C73">
        <w:rPr>
          <w:rFonts w:ascii="Arial" w:hAnsi="Arial" w:cs="Arial"/>
          <w:sz w:val="20"/>
          <w:szCs w:val="20"/>
        </w:rPr>
        <w:t xml:space="preserve">) </w:t>
      </w:r>
      <w:r w:rsidR="002D0192" w:rsidRPr="00026C73">
        <w:rPr>
          <w:rFonts w:ascii="Arial" w:hAnsi="Arial" w:cs="Arial"/>
          <w:sz w:val="20"/>
          <w:szCs w:val="20"/>
        </w:rPr>
        <w:t>para</w:t>
      </w:r>
      <w:r w:rsidR="00754A14" w:rsidRPr="00026C73">
        <w:rPr>
          <w:rFonts w:ascii="Arial" w:hAnsi="Arial" w:cs="Arial"/>
          <w:sz w:val="20"/>
          <w:szCs w:val="20"/>
        </w:rPr>
        <w:t xml:space="preserve"> captar y divulgar</w:t>
      </w:r>
      <w:r w:rsidR="002D0192" w:rsidRPr="00026C73">
        <w:rPr>
          <w:rFonts w:ascii="Arial" w:hAnsi="Arial" w:cs="Arial"/>
          <w:sz w:val="20"/>
          <w:szCs w:val="20"/>
        </w:rPr>
        <w:t xml:space="preserve">: </w:t>
      </w:r>
    </w:p>
    <w:p w14:paraId="5D786778" w14:textId="77777777" w:rsidR="00D12DAB" w:rsidRPr="00026C73" w:rsidRDefault="00D12DAB" w:rsidP="00D12DAB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846"/>
        <w:gridCol w:w="538"/>
        <w:gridCol w:w="828"/>
        <w:gridCol w:w="629"/>
        <w:gridCol w:w="828"/>
        <w:gridCol w:w="496"/>
        <w:gridCol w:w="2551"/>
        <w:gridCol w:w="567"/>
      </w:tblGrid>
      <w:tr w:rsidR="00754A14" w:rsidRPr="00026C73" w14:paraId="2E87C5F5" w14:textId="77777777" w:rsidTr="00AB43B0">
        <w:tc>
          <w:tcPr>
            <w:tcW w:w="1446" w:type="dxa"/>
            <w:shd w:val="clear" w:color="auto" w:fill="D9D9D9" w:themeFill="background1" w:themeFillShade="D9"/>
          </w:tcPr>
          <w:p w14:paraId="6F265F60" w14:textId="77777777" w:rsidR="00754A14" w:rsidRPr="00026C73" w:rsidRDefault="00754A14" w:rsidP="00520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73">
              <w:rPr>
                <w:rFonts w:ascii="Arial" w:hAnsi="Arial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846" w:type="dxa"/>
          </w:tcPr>
          <w:p w14:paraId="2E25DE96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Fotos</w:t>
            </w:r>
          </w:p>
        </w:tc>
        <w:tc>
          <w:tcPr>
            <w:tcW w:w="538" w:type="dxa"/>
          </w:tcPr>
          <w:p w14:paraId="7DD8EBF1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14:paraId="05E07963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Audio</w:t>
            </w:r>
            <w:r w:rsidR="00E02F26" w:rsidRPr="00026C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9" w:type="dxa"/>
          </w:tcPr>
          <w:p w14:paraId="0F9D6FC2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5D52013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Video</w:t>
            </w:r>
            <w:r w:rsidR="00E02F26" w:rsidRPr="00026C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6" w:type="dxa"/>
          </w:tcPr>
          <w:p w14:paraId="7C3C2E06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BE9411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Otros datos personales</w:t>
            </w:r>
          </w:p>
        </w:tc>
        <w:tc>
          <w:tcPr>
            <w:tcW w:w="567" w:type="dxa"/>
          </w:tcPr>
          <w:p w14:paraId="49431BA1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21302" w14:textId="77777777" w:rsidR="00754A14" w:rsidRPr="00026C73" w:rsidRDefault="00754A14" w:rsidP="006064A8">
      <w:pPr>
        <w:jc w:val="both"/>
        <w:rPr>
          <w:rFonts w:ascii="Arial" w:hAnsi="Arial" w:cs="Arial"/>
          <w:sz w:val="20"/>
          <w:szCs w:val="20"/>
        </w:rPr>
      </w:pPr>
    </w:p>
    <w:p w14:paraId="156006C0" w14:textId="77777777" w:rsidR="00E7202E" w:rsidRPr="00026C73" w:rsidRDefault="00754A14" w:rsidP="00E7202E">
      <w:pPr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6C73">
        <w:rPr>
          <w:rFonts w:ascii="Arial" w:hAnsi="Arial" w:cs="Arial"/>
          <w:b/>
          <w:sz w:val="20"/>
          <w:szCs w:val="20"/>
          <w:u w:val="single"/>
        </w:rPr>
        <w:t xml:space="preserve">Autorización </w:t>
      </w:r>
      <w:r w:rsidR="0049747E" w:rsidRPr="00026C73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8A3CE5" w:rsidRPr="00026C73">
        <w:rPr>
          <w:rFonts w:ascii="Arial" w:hAnsi="Arial" w:cs="Arial"/>
          <w:b/>
          <w:sz w:val="20"/>
          <w:szCs w:val="20"/>
          <w:u w:val="single"/>
        </w:rPr>
        <w:t>U</w:t>
      </w:r>
      <w:r w:rsidRPr="00026C73">
        <w:rPr>
          <w:rFonts w:ascii="Arial" w:hAnsi="Arial" w:cs="Arial"/>
          <w:b/>
          <w:sz w:val="20"/>
          <w:szCs w:val="20"/>
          <w:u w:val="single"/>
        </w:rPr>
        <w:t xml:space="preserve">so imagen </w:t>
      </w:r>
      <w:r w:rsidR="0049747E" w:rsidRPr="00026C73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026C73">
        <w:rPr>
          <w:rFonts w:ascii="Arial" w:hAnsi="Arial" w:cs="Arial"/>
          <w:b/>
          <w:sz w:val="20"/>
          <w:szCs w:val="20"/>
          <w:u w:val="single"/>
        </w:rPr>
        <w:t>titular</w:t>
      </w:r>
      <w:r w:rsidR="0049747E" w:rsidRPr="00026C7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FEFB11E" w14:textId="77777777" w:rsidR="00087E08" w:rsidRPr="00026C73" w:rsidRDefault="00754A14" w:rsidP="00E7202E">
      <w:pPr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6C73">
        <w:rPr>
          <w:rFonts w:ascii="Arial" w:hAnsi="Arial" w:cs="Arial"/>
          <w:sz w:val="20"/>
          <w:szCs w:val="20"/>
        </w:rPr>
        <w:t>Yo,</w:t>
      </w:r>
      <w:r w:rsidR="00712264" w:rsidRPr="00026C73">
        <w:rPr>
          <w:rFonts w:ascii="Arial" w:hAnsi="Arial" w:cs="Arial"/>
          <w:sz w:val="20"/>
          <w:szCs w:val="20"/>
        </w:rPr>
        <w:t xml:space="preserve"> </w:t>
      </w:r>
      <w:r w:rsidR="005E43C6" w:rsidRPr="00026C73">
        <w:rPr>
          <w:rFonts w:ascii="Arial" w:hAnsi="Arial" w:cs="Arial"/>
          <w:sz w:val="20"/>
          <w:szCs w:val="20"/>
        </w:rPr>
        <w:t>__________________</w:t>
      </w:r>
      <w:r w:rsidRPr="00026C73">
        <w:rPr>
          <w:rFonts w:ascii="Arial" w:hAnsi="Arial" w:cs="Arial"/>
          <w:sz w:val="20"/>
          <w:szCs w:val="20"/>
        </w:rPr>
        <w:t>______</w:t>
      </w:r>
      <w:r w:rsidR="005E43C6" w:rsidRPr="00026C73">
        <w:rPr>
          <w:rFonts w:ascii="Arial" w:hAnsi="Arial" w:cs="Arial"/>
          <w:sz w:val="20"/>
          <w:szCs w:val="20"/>
        </w:rPr>
        <w:t>___</w:t>
      </w:r>
      <w:r w:rsidRPr="00026C73">
        <w:rPr>
          <w:rFonts w:ascii="Arial" w:hAnsi="Arial" w:cs="Arial"/>
          <w:sz w:val="20"/>
          <w:szCs w:val="20"/>
        </w:rPr>
        <w:t>______________</w:t>
      </w:r>
      <w:r w:rsidR="005E43C6" w:rsidRPr="00026C73">
        <w:rPr>
          <w:rFonts w:ascii="Arial" w:hAnsi="Arial" w:cs="Arial"/>
          <w:sz w:val="20"/>
          <w:szCs w:val="20"/>
        </w:rPr>
        <w:t>__</w:t>
      </w:r>
      <w:r w:rsidR="00712264" w:rsidRPr="00026C73">
        <w:rPr>
          <w:rFonts w:ascii="Arial" w:hAnsi="Arial" w:cs="Arial"/>
          <w:sz w:val="20"/>
          <w:szCs w:val="20"/>
        </w:rPr>
        <w:t>, q</w:t>
      </w:r>
      <w:r w:rsidRPr="00026C73">
        <w:rPr>
          <w:rFonts w:ascii="Arial" w:hAnsi="Arial" w:cs="Arial"/>
          <w:sz w:val="20"/>
          <w:szCs w:val="20"/>
        </w:rPr>
        <w:t>uien</w:t>
      </w:r>
      <w:r w:rsidR="00913865" w:rsidRPr="00026C73">
        <w:rPr>
          <w:rFonts w:ascii="Arial" w:hAnsi="Arial" w:cs="Arial"/>
          <w:sz w:val="20"/>
          <w:szCs w:val="20"/>
        </w:rPr>
        <w:t xml:space="preserve"> </w:t>
      </w:r>
      <w:r w:rsidR="0029358E" w:rsidRPr="00026C73">
        <w:rPr>
          <w:rFonts w:ascii="Arial" w:hAnsi="Arial" w:cs="Arial"/>
          <w:sz w:val="20"/>
          <w:szCs w:val="20"/>
        </w:rPr>
        <w:t>suscribe el presente documento, identificado</w:t>
      </w:r>
      <w:r w:rsidR="00712264" w:rsidRPr="00026C73">
        <w:rPr>
          <w:rFonts w:ascii="Arial" w:hAnsi="Arial" w:cs="Arial"/>
          <w:sz w:val="20"/>
          <w:szCs w:val="20"/>
        </w:rPr>
        <w:t xml:space="preserve"> (a) con </w:t>
      </w:r>
      <w:r w:rsidR="0029358E" w:rsidRPr="00026C73">
        <w:rPr>
          <w:rFonts w:ascii="Arial" w:hAnsi="Arial" w:cs="Arial"/>
          <w:sz w:val="20"/>
          <w:szCs w:val="20"/>
        </w:rPr>
        <w:t>documento de identidad número</w:t>
      </w:r>
      <w:r w:rsidR="00712264" w:rsidRPr="00026C73">
        <w:rPr>
          <w:rFonts w:ascii="Arial" w:hAnsi="Arial" w:cs="Arial"/>
          <w:sz w:val="20"/>
          <w:szCs w:val="20"/>
        </w:rPr>
        <w:t xml:space="preserve"> </w:t>
      </w:r>
      <w:r w:rsidR="0029358E" w:rsidRPr="00026C73">
        <w:rPr>
          <w:rFonts w:ascii="Arial" w:hAnsi="Arial" w:cs="Arial"/>
          <w:sz w:val="20"/>
          <w:szCs w:val="20"/>
        </w:rPr>
        <w:t>__</w:t>
      </w:r>
      <w:r w:rsidR="00913865" w:rsidRPr="00026C73">
        <w:rPr>
          <w:rFonts w:ascii="Arial" w:hAnsi="Arial" w:cs="Arial"/>
          <w:sz w:val="20"/>
          <w:szCs w:val="20"/>
        </w:rPr>
        <w:t>______</w:t>
      </w:r>
      <w:r w:rsidRPr="00026C73">
        <w:rPr>
          <w:rFonts w:ascii="Arial" w:hAnsi="Arial" w:cs="Arial"/>
          <w:sz w:val="20"/>
          <w:szCs w:val="20"/>
        </w:rPr>
        <w:t>__</w:t>
      </w:r>
      <w:r w:rsidR="00913865" w:rsidRPr="00026C73">
        <w:rPr>
          <w:rFonts w:ascii="Arial" w:hAnsi="Arial" w:cs="Arial"/>
          <w:sz w:val="20"/>
          <w:szCs w:val="20"/>
        </w:rPr>
        <w:t xml:space="preserve">_____, </w:t>
      </w:r>
      <w:r w:rsidR="0029358E" w:rsidRPr="00026C73">
        <w:rPr>
          <w:rFonts w:ascii="Arial" w:hAnsi="Arial" w:cs="Arial"/>
          <w:sz w:val="20"/>
          <w:szCs w:val="20"/>
        </w:rPr>
        <w:t>de conformidad con lo dispuesto en las normas vigentes sobre protección de datos personales, en especial la Ley 1581 de 2012 y el Decreto 1074</w:t>
      </w:r>
      <w:r w:rsidR="005E43C6" w:rsidRPr="00026C73">
        <w:rPr>
          <w:rFonts w:ascii="Arial" w:hAnsi="Arial" w:cs="Arial"/>
          <w:sz w:val="20"/>
          <w:szCs w:val="20"/>
        </w:rPr>
        <w:t xml:space="preserve"> de 2015, autorizo</w:t>
      </w:r>
      <w:r w:rsidR="0029358E" w:rsidRPr="00026C73">
        <w:rPr>
          <w:rFonts w:ascii="Arial" w:hAnsi="Arial" w:cs="Arial"/>
          <w:sz w:val="20"/>
          <w:szCs w:val="20"/>
        </w:rPr>
        <w:t xml:space="preserve"> libre, expresa e inequívocamente al Instituto Colombiano de Bienestar Familiar </w:t>
      </w:r>
      <w:r w:rsidR="00712264" w:rsidRPr="00026C73">
        <w:rPr>
          <w:rFonts w:ascii="Arial" w:hAnsi="Arial" w:cs="Arial"/>
          <w:sz w:val="20"/>
          <w:szCs w:val="20"/>
        </w:rPr>
        <w:t>‘</w:t>
      </w:r>
      <w:r w:rsidR="0029358E" w:rsidRPr="00026C73">
        <w:rPr>
          <w:rFonts w:ascii="Arial" w:hAnsi="Arial" w:cs="Arial"/>
          <w:sz w:val="20"/>
          <w:szCs w:val="20"/>
        </w:rPr>
        <w:t>Cecilia de la Fuente de Lleras</w:t>
      </w:r>
      <w:r w:rsidR="00712264" w:rsidRPr="00026C73">
        <w:rPr>
          <w:rFonts w:ascii="Arial" w:hAnsi="Arial" w:cs="Arial"/>
          <w:sz w:val="20"/>
          <w:szCs w:val="20"/>
        </w:rPr>
        <w:t>’</w:t>
      </w:r>
      <w:r w:rsidR="0029358E" w:rsidRPr="00026C73">
        <w:rPr>
          <w:rFonts w:ascii="Arial" w:hAnsi="Arial" w:cs="Arial"/>
          <w:sz w:val="20"/>
          <w:szCs w:val="20"/>
        </w:rPr>
        <w:t xml:space="preserve"> </w:t>
      </w:r>
      <w:r w:rsidR="00712264" w:rsidRPr="00026C73">
        <w:rPr>
          <w:rFonts w:ascii="Arial" w:hAnsi="Arial" w:cs="Arial"/>
          <w:sz w:val="20"/>
          <w:szCs w:val="20"/>
        </w:rPr>
        <w:t>(</w:t>
      </w:r>
      <w:r w:rsidR="0029358E" w:rsidRPr="00026C73">
        <w:rPr>
          <w:rFonts w:ascii="Arial" w:hAnsi="Arial" w:cs="Arial"/>
          <w:sz w:val="20"/>
          <w:szCs w:val="20"/>
        </w:rPr>
        <w:t>ICBF</w:t>
      </w:r>
      <w:r w:rsidR="00712264" w:rsidRPr="00026C73">
        <w:rPr>
          <w:rFonts w:ascii="Arial" w:hAnsi="Arial" w:cs="Arial"/>
          <w:sz w:val="20"/>
          <w:szCs w:val="20"/>
        </w:rPr>
        <w:t xml:space="preserve">) </w:t>
      </w:r>
      <w:r w:rsidRPr="00026C73">
        <w:rPr>
          <w:rFonts w:ascii="Arial" w:hAnsi="Arial" w:cs="Arial"/>
          <w:sz w:val="20"/>
          <w:szCs w:val="20"/>
        </w:rPr>
        <w:t>para captar y divulgar</w:t>
      </w:r>
      <w:r w:rsidR="0029358E" w:rsidRPr="00026C73">
        <w:rPr>
          <w:rFonts w:ascii="Arial" w:hAnsi="Arial" w:cs="Arial"/>
          <w:sz w:val="20"/>
          <w:szCs w:val="20"/>
        </w:rPr>
        <w:t xml:space="preserve">: </w:t>
      </w:r>
    </w:p>
    <w:p w14:paraId="496A9CAC" w14:textId="77777777" w:rsidR="00B3722E" w:rsidRPr="00026C73" w:rsidRDefault="00B3722E" w:rsidP="00B3722E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889"/>
        <w:gridCol w:w="529"/>
        <w:gridCol w:w="889"/>
        <w:gridCol w:w="528"/>
        <w:gridCol w:w="2552"/>
        <w:gridCol w:w="702"/>
      </w:tblGrid>
      <w:tr w:rsidR="00754A14" w:rsidRPr="00026C73" w14:paraId="62680790" w14:textId="77777777" w:rsidTr="00E02F26">
        <w:tc>
          <w:tcPr>
            <w:tcW w:w="1560" w:type="dxa"/>
            <w:shd w:val="clear" w:color="auto" w:fill="D9D9D9" w:themeFill="background1" w:themeFillShade="D9"/>
          </w:tcPr>
          <w:p w14:paraId="1A0944FC" w14:textId="77777777" w:rsidR="00754A14" w:rsidRPr="00026C73" w:rsidRDefault="00754A14" w:rsidP="00520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73">
              <w:rPr>
                <w:rFonts w:ascii="Arial" w:hAnsi="Arial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850" w:type="dxa"/>
          </w:tcPr>
          <w:p w14:paraId="70A82A7F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Fotos</w:t>
            </w:r>
          </w:p>
        </w:tc>
        <w:tc>
          <w:tcPr>
            <w:tcW w:w="567" w:type="dxa"/>
          </w:tcPr>
          <w:p w14:paraId="7E7337C1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14:paraId="252EDD6D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Audio</w:t>
            </w:r>
            <w:r w:rsidR="00E02F26" w:rsidRPr="00026C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9" w:type="dxa"/>
          </w:tcPr>
          <w:p w14:paraId="11F1713F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14:paraId="76923EC6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Video</w:t>
            </w:r>
            <w:r w:rsidR="00E02F26" w:rsidRPr="00026C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8" w:type="dxa"/>
          </w:tcPr>
          <w:p w14:paraId="637F174E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AE0266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  <w:r w:rsidRPr="00026C73">
              <w:rPr>
                <w:rFonts w:ascii="Arial" w:hAnsi="Arial" w:cs="Arial"/>
                <w:sz w:val="20"/>
                <w:szCs w:val="20"/>
              </w:rPr>
              <w:t>Otros datos personales</w:t>
            </w:r>
          </w:p>
        </w:tc>
        <w:tc>
          <w:tcPr>
            <w:tcW w:w="702" w:type="dxa"/>
          </w:tcPr>
          <w:p w14:paraId="379ECE95" w14:textId="77777777" w:rsidR="00754A14" w:rsidRPr="00026C73" w:rsidRDefault="00754A14" w:rsidP="00520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70C8F" w14:textId="77777777" w:rsidR="000803F1" w:rsidRPr="00026C73" w:rsidRDefault="000803F1" w:rsidP="00D12DA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A99D58" w14:textId="77777777" w:rsidR="000803F1" w:rsidRPr="00026C73" w:rsidRDefault="000803F1" w:rsidP="000803F1">
      <w:pPr>
        <w:ind w:left="-851"/>
        <w:jc w:val="both"/>
        <w:rPr>
          <w:rFonts w:ascii="Arial" w:hAnsi="Arial" w:cs="Arial"/>
          <w:b/>
          <w:sz w:val="20"/>
          <w:szCs w:val="20"/>
        </w:rPr>
      </w:pPr>
      <w:r w:rsidRPr="00026C73">
        <w:rPr>
          <w:rFonts w:ascii="Arial" w:hAnsi="Arial" w:cs="Arial"/>
          <w:b/>
          <w:sz w:val="20"/>
          <w:szCs w:val="20"/>
        </w:rPr>
        <w:t>La autorización comprende:</w:t>
      </w:r>
    </w:p>
    <w:p w14:paraId="0906192E" w14:textId="77777777" w:rsidR="002D0192" w:rsidRPr="00026C73" w:rsidRDefault="002D0192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Captar</w:t>
      </w:r>
      <w:r w:rsidR="005E43C6" w:rsidRPr="00026C73">
        <w:rPr>
          <w:rFonts w:ascii="Arial" w:hAnsi="Arial" w:cs="Arial"/>
          <w:sz w:val="20"/>
          <w:szCs w:val="20"/>
        </w:rPr>
        <w:t>, tomar</w:t>
      </w:r>
      <w:r w:rsidR="00EA6CE1" w:rsidRPr="00026C73">
        <w:rPr>
          <w:rFonts w:ascii="Arial" w:hAnsi="Arial" w:cs="Arial"/>
          <w:sz w:val="20"/>
          <w:szCs w:val="20"/>
        </w:rPr>
        <w:t>, almacenar</w:t>
      </w:r>
      <w:r w:rsidR="005E43C6" w:rsidRPr="00026C73">
        <w:rPr>
          <w:rFonts w:ascii="Arial" w:hAnsi="Arial" w:cs="Arial"/>
          <w:sz w:val="20"/>
          <w:szCs w:val="20"/>
        </w:rPr>
        <w:t xml:space="preserve"> </w:t>
      </w:r>
      <w:r w:rsidR="00712264" w:rsidRPr="00026C73">
        <w:rPr>
          <w:rFonts w:ascii="Arial" w:hAnsi="Arial" w:cs="Arial"/>
          <w:sz w:val="20"/>
          <w:szCs w:val="20"/>
        </w:rPr>
        <w:t>y</w:t>
      </w:r>
      <w:r w:rsidR="005E43C6" w:rsidRPr="00026C73">
        <w:rPr>
          <w:rFonts w:ascii="Arial" w:hAnsi="Arial" w:cs="Arial"/>
          <w:sz w:val="20"/>
          <w:szCs w:val="20"/>
        </w:rPr>
        <w:t xml:space="preserve"> editar </w:t>
      </w:r>
      <w:r w:rsidRPr="00026C73">
        <w:rPr>
          <w:rFonts w:ascii="Arial" w:hAnsi="Arial" w:cs="Arial"/>
          <w:sz w:val="20"/>
          <w:szCs w:val="20"/>
        </w:rPr>
        <w:t>imáge</w:t>
      </w:r>
      <w:r w:rsidR="005E43C6" w:rsidRPr="00026C73">
        <w:rPr>
          <w:rFonts w:ascii="Arial" w:hAnsi="Arial" w:cs="Arial"/>
          <w:sz w:val="20"/>
          <w:szCs w:val="20"/>
        </w:rPr>
        <w:t>nes personales o</w:t>
      </w:r>
      <w:r w:rsidRPr="00026C73">
        <w:rPr>
          <w:rFonts w:ascii="Arial" w:hAnsi="Arial" w:cs="Arial"/>
          <w:sz w:val="20"/>
          <w:szCs w:val="20"/>
        </w:rPr>
        <w:t xml:space="preserve"> fotografías, realizar videos</w:t>
      </w:r>
      <w:r w:rsidR="00712264" w:rsidRPr="00026C73">
        <w:rPr>
          <w:rFonts w:ascii="Arial" w:hAnsi="Arial" w:cs="Arial"/>
          <w:sz w:val="20"/>
          <w:szCs w:val="20"/>
        </w:rPr>
        <w:t xml:space="preserve"> y </w:t>
      </w:r>
      <w:r w:rsidRPr="00026C73">
        <w:rPr>
          <w:rFonts w:ascii="Arial" w:hAnsi="Arial" w:cs="Arial"/>
          <w:sz w:val="20"/>
          <w:szCs w:val="20"/>
        </w:rPr>
        <w:t xml:space="preserve">audios del </w:t>
      </w:r>
      <w:r w:rsidR="005E43C6" w:rsidRPr="00026C73">
        <w:rPr>
          <w:rFonts w:ascii="Arial" w:hAnsi="Arial" w:cs="Arial"/>
          <w:sz w:val="20"/>
          <w:szCs w:val="20"/>
        </w:rPr>
        <w:t>menor de edad</w:t>
      </w:r>
      <w:r w:rsidRPr="00026C73">
        <w:rPr>
          <w:rFonts w:ascii="Arial" w:hAnsi="Arial" w:cs="Arial"/>
          <w:sz w:val="20"/>
          <w:szCs w:val="20"/>
        </w:rPr>
        <w:t xml:space="preserve"> </w:t>
      </w:r>
      <w:r w:rsidR="000803F1" w:rsidRPr="00026C73">
        <w:rPr>
          <w:rFonts w:ascii="Arial" w:hAnsi="Arial" w:cs="Arial"/>
          <w:sz w:val="20"/>
          <w:szCs w:val="20"/>
        </w:rPr>
        <w:t xml:space="preserve">y/o </w:t>
      </w:r>
      <w:r w:rsidR="00026C73" w:rsidRPr="00026C73">
        <w:rPr>
          <w:rFonts w:ascii="Arial" w:hAnsi="Arial" w:cs="Arial"/>
          <w:sz w:val="20"/>
          <w:szCs w:val="20"/>
        </w:rPr>
        <w:t>del adulto</w:t>
      </w:r>
      <w:r w:rsidR="000803F1" w:rsidRPr="00026C73">
        <w:rPr>
          <w:rFonts w:ascii="Arial" w:hAnsi="Arial" w:cs="Arial"/>
          <w:sz w:val="20"/>
          <w:szCs w:val="20"/>
        </w:rPr>
        <w:t xml:space="preserve"> mencionado</w:t>
      </w:r>
      <w:r w:rsidR="00A45A7B" w:rsidRPr="00026C73">
        <w:rPr>
          <w:rFonts w:ascii="Arial" w:hAnsi="Arial" w:cs="Arial"/>
          <w:sz w:val="20"/>
          <w:szCs w:val="20"/>
        </w:rPr>
        <w:t xml:space="preserve"> (s)</w:t>
      </w:r>
      <w:r w:rsidR="000803F1" w:rsidRPr="00026C73">
        <w:rPr>
          <w:rFonts w:ascii="Arial" w:hAnsi="Arial" w:cs="Arial"/>
          <w:sz w:val="20"/>
          <w:szCs w:val="20"/>
        </w:rPr>
        <w:t xml:space="preserve"> </w:t>
      </w:r>
      <w:r w:rsidRPr="00026C73">
        <w:rPr>
          <w:rFonts w:ascii="Arial" w:hAnsi="Arial" w:cs="Arial"/>
          <w:sz w:val="20"/>
          <w:szCs w:val="20"/>
        </w:rPr>
        <w:t>anteriormente</w:t>
      </w:r>
      <w:r w:rsidR="005E43C6" w:rsidRPr="00026C73">
        <w:rPr>
          <w:rFonts w:ascii="Arial" w:hAnsi="Arial" w:cs="Arial"/>
          <w:sz w:val="20"/>
          <w:szCs w:val="20"/>
        </w:rPr>
        <w:t xml:space="preserve"> según corresponda</w:t>
      </w:r>
      <w:r w:rsidRPr="00026C73">
        <w:rPr>
          <w:rFonts w:ascii="Arial" w:hAnsi="Arial" w:cs="Arial"/>
          <w:sz w:val="20"/>
          <w:szCs w:val="20"/>
        </w:rPr>
        <w:t>.</w:t>
      </w:r>
    </w:p>
    <w:p w14:paraId="4A00B5E1" w14:textId="1C1BE755" w:rsidR="005E43C6" w:rsidRPr="00026C73" w:rsidRDefault="005E43C6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Divulgar y publicar l</w:t>
      </w:r>
      <w:r w:rsidR="002D0192" w:rsidRPr="00026C73">
        <w:rPr>
          <w:rFonts w:ascii="Arial" w:hAnsi="Arial" w:cs="Arial"/>
          <w:sz w:val="20"/>
          <w:szCs w:val="20"/>
        </w:rPr>
        <w:t xml:space="preserve">as </w:t>
      </w:r>
      <w:r w:rsidR="00712264" w:rsidRPr="00026C73">
        <w:rPr>
          <w:rFonts w:ascii="Arial" w:hAnsi="Arial" w:cs="Arial"/>
          <w:sz w:val="20"/>
          <w:szCs w:val="20"/>
        </w:rPr>
        <w:t>i</w:t>
      </w:r>
      <w:r w:rsidR="002D0192" w:rsidRPr="00026C73">
        <w:rPr>
          <w:rFonts w:ascii="Arial" w:hAnsi="Arial" w:cs="Arial"/>
          <w:sz w:val="20"/>
          <w:szCs w:val="20"/>
        </w:rPr>
        <w:t>mágenes</w:t>
      </w:r>
      <w:r w:rsidR="00A45A7B" w:rsidRPr="00026C73">
        <w:rPr>
          <w:rFonts w:ascii="Arial" w:hAnsi="Arial" w:cs="Arial"/>
          <w:sz w:val="20"/>
          <w:szCs w:val="20"/>
        </w:rPr>
        <w:t xml:space="preserve">, audios o datos </w:t>
      </w:r>
      <w:r w:rsidR="002D0192" w:rsidRPr="00026C73">
        <w:rPr>
          <w:rFonts w:ascii="Arial" w:hAnsi="Arial" w:cs="Arial"/>
          <w:sz w:val="20"/>
          <w:szCs w:val="20"/>
        </w:rPr>
        <w:t xml:space="preserve"> a través de cualquier medio físico, electrónico, virtual o de cualquier otr</w:t>
      </w:r>
      <w:r w:rsidRPr="00026C73">
        <w:rPr>
          <w:rFonts w:ascii="Arial" w:hAnsi="Arial" w:cs="Arial"/>
          <w:sz w:val="20"/>
          <w:szCs w:val="20"/>
        </w:rPr>
        <w:t xml:space="preserve">a naturaleza, pública o privada, con el fin de hacer </w:t>
      </w:r>
      <w:r w:rsidR="00A45A7B" w:rsidRPr="00026C73">
        <w:rPr>
          <w:rFonts w:ascii="Arial" w:hAnsi="Arial" w:cs="Arial"/>
          <w:sz w:val="20"/>
          <w:szCs w:val="20"/>
        </w:rPr>
        <w:t xml:space="preserve">prevención y </w:t>
      </w:r>
      <w:r w:rsidRPr="00026C73">
        <w:rPr>
          <w:rFonts w:ascii="Arial" w:hAnsi="Arial" w:cs="Arial"/>
          <w:sz w:val="20"/>
          <w:szCs w:val="20"/>
        </w:rPr>
        <w:t>promoción de derechos de los niños, niñas</w:t>
      </w:r>
      <w:r w:rsidR="001C0C4B">
        <w:rPr>
          <w:rFonts w:ascii="Arial" w:hAnsi="Arial" w:cs="Arial"/>
          <w:sz w:val="20"/>
          <w:szCs w:val="20"/>
        </w:rPr>
        <w:t xml:space="preserve"> y</w:t>
      </w:r>
      <w:r w:rsidRPr="00026C73">
        <w:rPr>
          <w:rFonts w:ascii="Arial" w:hAnsi="Arial" w:cs="Arial"/>
          <w:sz w:val="20"/>
          <w:szCs w:val="20"/>
        </w:rPr>
        <w:t xml:space="preserve"> adolescentes</w:t>
      </w:r>
      <w:r w:rsidR="00EC5E5B">
        <w:rPr>
          <w:rFonts w:ascii="Arial" w:hAnsi="Arial" w:cs="Arial"/>
          <w:sz w:val="20"/>
          <w:szCs w:val="20"/>
        </w:rPr>
        <w:t xml:space="preserve"> </w:t>
      </w:r>
      <w:r w:rsidRPr="00026C73">
        <w:rPr>
          <w:rFonts w:ascii="Arial" w:hAnsi="Arial" w:cs="Arial"/>
          <w:sz w:val="20"/>
          <w:szCs w:val="20"/>
        </w:rPr>
        <w:t xml:space="preserve">para el Instituto Colombiano de Bienestar Familiar </w:t>
      </w:r>
      <w:r w:rsidR="00712264" w:rsidRPr="00026C73">
        <w:rPr>
          <w:rFonts w:ascii="Arial" w:hAnsi="Arial" w:cs="Arial"/>
          <w:sz w:val="20"/>
          <w:szCs w:val="20"/>
        </w:rPr>
        <w:t xml:space="preserve">(ICBF) </w:t>
      </w:r>
      <w:r w:rsidRPr="00026C73">
        <w:rPr>
          <w:rFonts w:ascii="Arial" w:hAnsi="Arial" w:cs="Arial"/>
          <w:sz w:val="20"/>
          <w:szCs w:val="20"/>
        </w:rPr>
        <w:t>y sus actuales</w:t>
      </w:r>
      <w:r w:rsidR="00712264" w:rsidRPr="00026C73">
        <w:rPr>
          <w:rFonts w:ascii="Arial" w:hAnsi="Arial" w:cs="Arial"/>
          <w:sz w:val="20"/>
          <w:szCs w:val="20"/>
        </w:rPr>
        <w:t>,</w:t>
      </w:r>
      <w:r w:rsidRPr="00026C73">
        <w:rPr>
          <w:rFonts w:ascii="Arial" w:hAnsi="Arial" w:cs="Arial"/>
          <w:sz w:val="20"/>
          <w:szCs w:val="20"/>
        </w:rPr>
        <w:t xml:space="preserve"> y futuros productos, servicios y marcas, garantizando que las actividades que se realiza</w:t>
      </w:r>
      <w:r w:rsidR="00A45A7B" w:rsidRPr="00026C73">
        <w:rPr>
          <w:rFonts w:ascii="Arial" w:hAnsi="Arial" w:cs="Arial"/>
          <w:sz w:val="20"/>
          <w:szCs w:val="20"/>
        </w:rPr>
        <w:t>rá</w:t>
      </w:r>
      <w:r w:rsidRPr="00026C73">
        <w:rPr>
          <w:rFonts w:ascii="Arial" w:hAnsi="Arial" w:cs="Arial"/>
          <w:sz w:val="20"/>
          <w:szCs w:val="20"/>
        </w:rPr>
        <w:t>n durante el desarrollo del proyecto</w:t>
      </w:r>
      <w:r w:rsidRPr="00026C73">
        <w:rPr>
          <w:rFonts w:ascii="Arial" w:hAnsi="Arial" w:cs="Arial"/>
          <w:color w:val="000000"/>
          <w:sz w:val="20"/>
          <w:szCs w:val="20"/>
        </w:rPr>
        <w:t xml:space="preserve"> se encuentran enmarcadas en el interés superior de los niños, niñas</w:t>
      </w:r>
      <w:r w:rsidR="001C0C4B">
        <w:rPr>
          <w:rFonts w:ascii="Arial" w:hAnsi="Arial" w:cs="Arial"/>
          <w:color w:val="000000"/>
          <w:sz w:val="20"/>
          <w:szCs w:val="20"/>
        </w:rPr>
        <w:t xml:space="preserve"> y </w:t>
      </w:r>
      <w:r w:rsidRPr="00026C73">
        <w:rPr>
          <w:rFonts w:ascii="Arial" w:hAnsi="Arial" w:cs="Arial"/>
          <w:color w:val="000000"/>
          <w:sz w:val="20"/>
          <w:szCs w:val="20"/>
        </w:rPr>
        <w:t>adolescentes</w:t>
      </w:r>
      <w:r w:rsidR="00712264" w:rsidRPr="00026C73">
        <w:rPr>
          <w:rFonts w:ascii="Arial" w:hAnsi="Arial" w:cs="Arial"/>
          <w:color w:val="000000"/>
          <w:sz w:val="20"/>
          <w:szCs w:val="20"/>
        </w:rPr>
        <w:t>,</w:t>
      </w:r>
      <w:r w:rsidRPr="00026C73">
        <w:rPr>
          <w:rFonts w:ascii="Arial" w:hAnsi="Arial" w:cs="Arial"/>
          <w:color w:val="000000"/>
          <w:sz w:val="20"/>
          <w:szCs w:val="20"/>
        </w:rPr>
        <w:t xml:space="preserve"> en el respeto de sus derechos fundamentales.</w:t>
      </w:r>
      <w:r w:rsidR="001C0C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4E4D1C" w14:textId="77777777" w:rsidR="00DD5950" w:rsidRPr="00026C73" w:rsidRDefault="00DD5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14:paraId="0EF0F2E2" w14:textId="77777777" w:rsidR="00564D28" w:rsidRPr="00026C73" w:rsidRDefault="00663254" w:rsidP="00B77E2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 xml:space="preserve">Manifiesto que como </w:t>
      </w:r>
      <w:r w:rsidR="00EA6CE1" w:rsidRPr="00026C73">
        <w:rPr>
          <w:rFonts w:ascii="Arial" w:hAnsi="Arial" w:cs="Arial"/>
          <w:sz w:val="20"/>
          <w:szCs w:val="20"/>
        </w:rPr>
        <w:t xml:space="preserve">titular o </w:t>
      </w:r>
      <w:r w:rsidRPr="00026C73">
        <w:rPr>
          <w:rFonts w:ascii="Arial" w:hAnsi="Arial" w:cs="Arial"/>
          <w:sz w:val="20"/>
          <w:szCs w:val="20"/>
        </w:rPr>
        <w:t>representant</w:t>
      </w:r>
      <w:r w:rsidR="00712264" w:rsidRPr="00026C73">
        <w:rPr>
          <w:rFonts w:ascii="Arial" w:hAnsi="Arial" w:cs="Arial"/>
          <w:sz w:val="20"/>
          <w:szCs w:val="20"/>
        </w:rPr>
        <w:t>e del</w:t>
      </w:r>
      <w:r w:rsidR="00A45A7B" w:rsidRPr="00026C73">
        <w:rPr>
          <w:rFonts w:ascii="Arial" w:hAnsi="Arial" w:cs="Arial"/>
          <w:sz w:val="20"/>
          <w:szCs w:val="20"/>
        </w:rPr>
        <w:t xml:space="preserve"> menor de edad,</w:t>
      </w:r>
      <w:r w:rsidR="00712264" w:rsidRPr="00026C73">
        <w:rPr>
          <w:rFonts w:ascii="Arial" w:hAnsi="Arial" w:cs="Arial"/>
          <w:sz w:val="20"/>
          <w:szCs w:val="20"/>
        </w:rPr>
        <w:t xml:space="preserve"> titular de la información</w:t>
      </w:r>
      <w:r w:rsidR="00A45A7B" w:rsidRPr="00026C73">
        <w:rPr>
          <w:rFonts w:ascii="Arial" w:hAnsi="Arial" w:cs="Arial"/>
          <w:sz w:val="20"/>
          <w:szCs w:val="20"/>
        </w:rPr>
        <w:t>,</w:t>
      </w:r>
      <w:r w:rsidRPr="00026C73">
        <w:rPr>
          <w:rFonts w:ascii="Arial" w:hAnsi="Arial" w:cs="Arial"/>
          <w:sz w:val="20"/>
          <w:szCs w:val="20"/>
        </w:rPr>
        <w:t xml:space="preserve"> </w:t>
      </w:r>
      <w:r w:rsidR="00EA6CE1" w:rsidRPr="00026C73">
        <w:rPr>
          <w:rFonts w:ascii="Arial" w:hAnsi="Arial" w:cs="Arial"/>
          <w:sz w:val="20"/>
          <w:szCs w:val="20"/>
        </w:rPr>
        <w:t xml:space="preserve">conozco que la recolección y tratamiento de </w:t>
      </w:r>
      <w:r w:rsidR="004E5CAB" w:rsidRPr="00026C73">
        <w:rPr>
          <w:rFonts w:ascii="Arial" w:hAnsi="Arial" w:cs="Arial"/>
          <w:sz w:val="20"/>
          <w:szCs w:val="20"/>
        </w:rPr>
        <w:t>los</w:t>
      </w:r>
      <w:r w:rsidR="00EA6CE1" w:rsidRPr="00026C73">
        <w:rPr>
          <w:rFonts w:ascii="Arial" w:hAnsi="Arial" w:cs="Arial"/>
          <w:sz w:val="20"/>
          <w:szCs w:val="20"/>
        </w:rPr>
        <w:t xml:space="preserve"> datos se realizará de conformidad con la Política de Tratamiento de Datos Personales publicada en</w:t>
      </w:r>
      <w:r w:rsidR="00712264" w:rsidRPr="00026C73">
        <w:rPr>
          <w:rFonts w:ascii="Arial" w:hAnsi="Arial" w:cs="Arial"/>
          <w:sz w:val="20"/>
          <w:szCs w:val="20"/>
        </w:rPr>
        <w:t>:</w:t>
      </w:r>
      <w:r w:rsidR="00EA6CE1" w:rsidRPr="00026C7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A6CE1" w:rsidRPr="00026C73">
          <w:rPr>
            <w:rFonts w:ascii="Arial" w:hAnsi="Arial" w:cs="Arial"/>
            <w:sz w:val="20"/>
            <w:szCs w:val="20"/>
          </w:rPr>
          <w:t>www.icbf.gov.co</w:t>
        </w:r>
      </w:hyperlink>
      <w:r w:rsidR="00EA6CE1" w:rsidRPr="00026C73">
        <w:rPr>
          <w:rFonts w:ascii="Arial" w:hAnsi="Arial" w:cs="Arial"/>
          <w:sz w:val="20"/>
          <w:szCs w:val="20"/>
        </w:rPr>
        <w:t xml:space="preserve">, así como que </w:t>
      </w:r>
      <w:r w:rsidRPr="00026C73">
        <w:rPr>
          <w:rFonts w:ascii="Arial" w:hAnsi="Arial" w:cs="Arial"/>
          <w:sz w:val="20"/>
          <w:szCs w:val="20"/>
        </w:rPr>
        <w:t xml:space="preserve">fui informado de los derechos con que cuenta </w:t>
      </w:r>
      <w:r w:rsidR="00661059" w:rsidRPr="00026C73">
        <w:rPr>
          <w:rFonts w:ascii="Arial" w:hAnsi="Arial" w:cs="Arial"/>
          <w:sz w:val="20"/>
          <w:szCs w:val="20"/>
        </w:rPr>
        <w:t>el</w:t>
      </w:r>
      <w:r w:rsidRPr="00026C73">
        <w:rPr>
          <w:rFonts w:ascii="Arial" w:hAnsi="Arial" w:cs="Arial"/>
          <w:sz w:val="20"/>
          <w:szCs w:val="20"/>
        </w:rPr>
        <w:t xml:space="preserve"> titular de la información, especialmente a</w:t>
      </w:r>
      <w:r w:rsidR="00A45A7B" w:rsidRPr="00026C73">
        <w:rPr>
          <w:rFonts w:ascii="Arial" w:hAnsi="Arial" w:cs="Arial"/>
          <w:sz w:val="20"/>
          <w:szCs w:val="20"/>
        </w:rPr>
        <w:t>:</w:t>
      </w:r>
      <w:r w:rsidRPr="00026C73">
        <w:rPr>
          <w:rFonts w:ascii="Arial" w:hAnsi="Arial" w:cs="Arial"/>
          <w:sz w:val="20"/>
          <w:szCs w:val="20"/>
        </w:rPr>
        <w:t xml:space="preserve"> con</w:t>
      </w:r>
      <w:r w:rsidR="00661059" w:rsidRPr="00026C73">
        <w:rPr>
          <w:rFonts w:ascii="Arial" w:hAnsi="Arial" w:cs="Arial"/>
          <w:sz w:val="20"/>
          <w:szCs w:val="20"/>
        </w:rPr>
        <w:t>ocer, actualizar y rectificar la</w:t>
      </w:r>
      <w:r w:rsidRPr="00026C73">
        <w:rPr>
          <w:rFonts w:ascii="Arial" w:hAnsi="Arial" w:cs="Arial"/>
          <w:sz w:val="20"/>
          <w:szCs w:val="20"/>
        </w:rPr>
        <w:t xml:space="preserve"> información personal,  revocar la autorización y solicitar la supresión del dato, las cuales </w:t>
      </w:r>
      <w:r w:rsidR="004E5CAB" w:rsidRPr="00026C73">
        <w:rPr>
          <w:rFonts w:ascii="Arial" w:hAnsi="Arial" w:cs="Arial"/>
          <w:sz w:val="20"/>
          <w:szCs w:val="20"/>
        </w:rPr>
        <w:t xml:space="preserve">se </w:t>
      </w:r>
      <w:r w:rsidRPr="00026C73">
        <w:rPr>
          <w:rFonts w:ascii="Arial" w:hAnsi="Arial" w:cs="Arial"/>
          <w:sz w:val="20"/>
          <w:szCs w:val="20"/>
        </w:rPr>
        <w:t>pod</w:t>
      </w:r>
      <w:r w:rsidR="004E5CAB" w:rsidRPr="00026C73">
        <w:rPr>
          <w:rFonts w:ascii="Arial" w:hAnsi="Arial" w:cs="Arial"/>
          <w:sz w:val="20"/>
          <w:szCs w:val="20"/>
        </w:rPr>
        <w:t>rán</w:t>
      </w:r>
      <w:r w:rsidRPr="00026C73">
        <w:rPr>
          <w:rFonts w:ascii="Arial" w:hAnsi="Arial" w:cs="Arial"/>
          <w:sz w:val="20"/>
          <w:szCs w:val="20"/>
        </w:rPr>
        <w:t xml:space="preserve"> ejercer a través de los canales presenciales, el correo electrónico: </w:t>
      </w:r>
      <w:hyperlink r:id="rId12" w:history="1">
        <w:r w:rsidRPr="00026C73">
          <w:rPr>
            <w:rFonts w:ascii="Arial" w:hAnsi="Arial" w:cs="Arial"/>
            <w:sz w:val="20"/>
            <w:szCs w:val="20"/>
          </w:rPr>
          <w:t>atencionalciudadano@icbf.gov.co</w:t>
        </w:r>
      </w:hyperlink>
      <w:r w:rsidR="00712264" w:rsidRPr="00026C73">
        <w:rPr>
          <w:rFonts w:ascii="Arial" w:hAnsi="Arial" w:cs="Arial"/>
          <w:sz w:val="20"/>
          <w:szCs w:val="20"/>
        </w:rPr>
        <w:t xml:space="preserve"> y la </w:t>
      </w:r>
      <w:r w:rsidRPr="00026C73">
        <w:rPr>
          <w:rFonts w:ascii="Arial" w:hAnsi="Arial" w:cs="Arial"/>
          <w:sz w:val="20"/>
          <w:szCs w:val="20"/>
        </w:rPr>
        <w:t xml:space="preserve">línea gratuita </w:t>
      </w:r>
      <w:r w:rsidR="00712264" w:rsidRPr="00026C73">
        <w:rPr>
          <w:rFonts w:ascii="Arial" w:hAnsi="Arial" w:cs="Arial"/>
          <w:sz w:val="20"/>
          <w:szCs w:val="20"/>
        </w:rPr>
        <w:t>n</w:t>
      </w:r>
      <w:r w:rsidRPr="00026C73">
        <w:rPr>
          <w:rFonts w:ascii="Arial" w:hAnsi="Arial" w:cs="Arial"/>
          <w:sz w:val="20"/>
          <w:szCs w:val="20"/>
        </w:rPr>
        <w:t>acional: (57) 01 8000 91 80 80.</w:t>
      </w:r>
    </w:p>
    <w:p w14:paraId="4CA2750F" w14:textId="77777777" w:rsidR="004E5CAB" w:rsidRPr="00026C73" w:rsidRDefault="004E5CAB" w:rsidP="00EA6CE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14:paraId="0F7199B1" w14:textId="01902872" w:rsidR="00754A14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 xml:space="preserve">Reconozco </w:t>
      </w:r>
      <w:r w:rsidR="00EA6CE1" w:rsidRPr="00026C73">
        <w:rPr>
          <w:rFonts w:ascii="Arial" w:hAnsi="Arial" w:cs="Arial"/>
          <w:sz w:val="20"/>
          <w:szCs w:val="20"/>
        </w:rPr>
        <w:t>que esta autorización se realiza en forma gratuita y</w:t>
      </w:r>
      <w:r w:rsidR="00712264" w:rsidRPr="00026C73">
        <w:rPr>
          <w:rFonts w:ascii="Arial" w:hAnsi="Arial" w:cs="Arial"/>
          <w:sz w:val="20"/>
          <w:szCs w:val="20"/>
        </w:rPr>
        <w:t>,</w:t>
      </w:r>
      <w:r w:rsidR="00EA6CE1" w:rsidRPr="00026C73">
        <w:rPr>
          <w:rFonts w:ascii="Arial" w:hAnsi="Arial" w:cs="Arial"/>
          <w:sz w:val="20"/>
          <w:szCs w:val="20"/>
        </w:rPr>
        <w:t xml:space="preserve"> por tanto</w:t>
      </w:r>
      <w:r w:rsidR="00712264" w:rsidRPr="00026C73">
        <w:rPr>
          <w:rFonts w:ascii="Arial" w:hAnsi="Arial" w:cs="Arial"/>
          <w:sz w:val="20"/>
          <w:szCs w:val="20"/>
        </w:rPr>
        <w:t>,</w:t>
      </w:r>
      <w:r w:rsidR="00EA6CE1" w:rsidRPr="00026C73">
        <w:rPr>
          <w:rFonts w:ascii="Arial" w:hAnsi="Arial" w:cs="Arial"/>
          <w:sz w:val="20"/>
          <w:szCs w:val="20"/>
        </w:rPr>
        <w:t xml:space="preserve"> manifiesto que no se nos adeuda suma alguna por concepto de este docu</w:t>
      </w:r>
      <w:r w:rsidRPr="00026C73">
        <w:rPr>
          <w:rFonts w:ascii="Arial" w:hAnsi="Arial" w:cs="Arial"/>
          <w:sz w:val="20"/>
          <w:szCs w:val="20"/>
        </w:rPr>
        <w:t>mento. En consecuencia, me comprometo</w:t>
      </w:r>
      <w:r w:rsidR="00EA6CE1" w:rsidRPr="00026C73">
        <w:rPr>
          <w:rFonts w:ascii="Arial" w:hAnsi="Arial" w:cs="Arial"/>
          <w:sz w:val="20"/>
          <w:szCs w:val="20"/>
        </w:rPr>
        <w:t xml:space="preserve"> a no reclamar valor alguno por concepto de la utilización que hiciere el Instituto Colombiano de Bienestar Familiar </w:t>
      </w:r>
      <w:r w:rsidR="00712264" w:rsidRPr="00026C73">
        <w:rPr>
          <w:rFonts w:ascii="Arial" w:hAnsi="Arial" w:cs="Arial"/>
          <w:sz w:val="20"/>
          <w:szCs w:val="20"/>
        </w:rPr>
        <w:t>(</w:t>
      </w:r>
      <w:r w:rsidR="00EA6CE1" w:rsidRPr="00026C73">
        <w:rPr>
          <w:rFonts w:ascii="Arial" w:hAnsi="Arial" w:cs="Arial"/>
          <w:sz w:val="20"/>
          <w:szCs w:val="20"/>
        </w:rPr>
        <w:t>ICBF</w:t>
      </w:r>
      <w:r w:rsidR="00712264" w:rsidRPr="00026C73">
        <w:rPr>
          <w:rFonts w:ascii="Arial" w:hAnsi="Arial" w:cs="Arial"/>
          <w:sz w:val="20"/>
          <w:szCs w:val="20"/>
        </w:rPr>
        <w:t>)</w:t>
      </w:r>
      <w:r w:rsidR="00EA6CE1" w:rsidRPr="00026C73">
        <w:rPr>
          <w:rFonts w:ascii="Arial" w:hAnsi="Arial" w:cs="Arial"/>
          <w:sz w:val="20"/>
          <w:szCs w:val="20"/>
        </w:rPr>
        <w:t xml:space="preserve"> o cualquier otra persona, natural o jurídica, o que haya sido autorizada por la entidad para la utilización de </w:t>
      </w:r>
      <w:r w:rsidR="00712264" w:rsidRPr="00026C73">
        <w:rPr>
          <w:rFonts w:ascii="Arial" w:hAnsi="Arial" w:cs="Arial"/>
          <w:sz w:val="20"/>
          <w:szCs w:val="20"/>
        </w:rPr>
        <w:t>l</w:t>
      </w:r>
      <w:r w:rsidR="00EA6CE1" w:rsidRPr="00026C73">
        <w:rPr>
          <w:rFonts w:ascii="Arial" w:hAnsi="Arial" w:cs="Arial"/>
          <w:sz w:val="20"/>
          <w:szCs w:val="20"/>
        </w:rPr>
        <w:t xml:space="preserve">as </w:t>
      </w:r>
      <w:r w:rsidR="00712264" w:rsidRPr="00026C73">
        <w:rPr>
          <w:rFonts w:ascii="Arial" w:hAnsi="Arial" w:cs="Arial"/>
          <w:sz w:val="20"/>
          <w:szCs w:val="20"/>
        </w:rPr>
        <w:t>i</w:t>
      </w:r>
      <w:r w:rsidR="00EA6CE1" w:rsidRPr="00026C73">
        <w:rPr>
          <w:rFonts w:ascii="Arial" w:hAnsi="Arial" w:cs="Arial"/>
          <w:sz w:val="20"/>
          <w:szCs w:val="20"/>
        </w:rPr>
        <w:t>mágenes.</w:t>
      </w:r>
    </w:p>
    <w:p w14:paraId="126C5FA8" w14:textId="18B605A7" w:rsidR="00071AE0" w:rsidRDefault="00071AE0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14:paraId="7C7C8061" w14:textId="77777777" w:rsidR="00071AE0" w:rsidRPr="00CD4372" w:rsidRDefault="00071AE0" w:rsidP="00071AE0">
      <w:pPr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4372">
        <w:rPr>
          <w:rFonts w:ascii="Arial" w:hAnsi="Arial" w:cs="Arial"/>
          <w:color w:val="000000" w:themeColor="text1"/>
          <w:sz w:val="20"/>
          <w:szCs w:val="20"/>
        </w:rPr>
        <w:t>Los productos autorizados son originados por____________________________________, en representación del ICBF, quien es responsable de captar, tomar y editar los productos para su posterior divulgación en el proyecto y/o programa __________________________________________</w:t>
      </w:r>
    </w:p>
    <w:p w14:paraId="1421DB98" w14:textId="77777777" w:rsidR="00754A14" w:rsidRPr="00026C73" w:rsidRDefault="00754A14" w:rsidP="00071A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F203D9" w14:textId="77777777" w:rsidR="002D0192" w:rsidRPr="00026C73" w:rsidRDefault="002D0192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b/>
          <w:sz w:val="20"/>
          <w:szCs w:val="20"/>
        </w:rPr>
        <w:t>Suscriben:</w:t>
      </w:r>
    </w:p>
    <w:p w14:paraId="6C8A8D6C" w14:textId="77777777" w:rsidR="00087E08" w:rsidRPr="00026C73" w:rsidRDefault="00087E08" w:rsidP="008B1D4B">
      <w:pPr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1A60502A" w14:textId="77777777" w:rsidR="002D0192" w:rsidRPr="00026C73" w:rsidRDefault="002D0192" w:rsidP="00D12DAB">
      <w:pPr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Firma</w:t>
      </w:r>
      <w:r w:rsidR="00712264" w:rsidRPr="00026C73">
        <w:rPr>
          <w:rFonts w:ascii="Arial" w:hAnsi="Arial" w:cs="Arial"/>
          <w:sz w:val="20"/>
          <w:szCs w:val="20"/>
        </w:rPr>
        <w:t xml:space="preserve">: </w:t>
      </w:r>
      <w:r w:rsidR="00AF2657" w:rsidRPr="00026C73">
        <w:rPr>
          <w:rFonts w:ascii="Arial" w:hAnsi="Arial" w:cs="Arial"/>
          <w:sz w:val="20"/>
          <w:szCs w:val="20"/>
        </w:rPr>
        <w:t>______________________________________</w:t>
      </w:r>
      <w:r w:rsidR="00A45A7B" w:rsidRPr="00026C73">
        <w:rPr>
          <w:rFonts w:ascii="Arial" w:hAnsi="Arial" w:cs="Arial"/>
          <w:sz w:val="20"/>
          <w:szCs w:val="20"/>
        </w:rPr>
        <w:t>____</w:t>
      </w:r>
      <w:r w:rsidRPr="00026C73">
        <w:rPr>
          <w:rFonts w:ascii="Arial" w:hAnsi="Arial" w:cs="Arial"/>
          <w:sz w:val="20"/>
          <w:szCs w:val="20"/>
        </w:rPr>
        <w:tab/>
      </w:r>
      <w:r w:rsidRPr="00026C73">
        <w:rPr>
          <w:rFonts w:ascii="Arial" w:hAnsi="Arial" w:cs="Arial"/>
          <w:sz w:val="20"/>
          <w:szCs w:val="20"/>
        </w:rPr>
        <w:tab/>
      </w:r>
      <w:r w:rsidRPr="00026C73">
        <w:rPr>
          <w:rFonts w:ascii="Arial" w:hAnsi="Arial" w:cs="Arial"/>
          <w:sz w:val="20"/>
          <w:szCs w:val="20"/>
        </w:rPr>
        <w:tab/>
      </w:r>
      <w:r w:rsidRPr="00026C73">
        <w:rPr>
          <w:rFonts w:ascii="Arial" w:hAnsi="Arial" w:cs="Arial"/>
          <w:sz w:val="20"/>
          <w:szCs w:val="20"/>
        </w:rPr>
        <w:tab/>
      </w:r>
      <w:r w:rsidRPr="00026C73">
        <w:rPr>
          <w:rFonts w:ascii="Arial" w:hAnsi="Arial" w:cs="Arial"/>
          <w:sz w:val="20"/>
          <w:szCs w:val="20"/>
        </w:rPr>
        <w:tab/>
      </w:r>
      <w:r w:rsidRPr="00026C73">
        <w:rPr>
          <w:rFonts w:ascii="Arial" w:hAnsi="Arial" w:cs="Arial"/>
          <w:sz w:val="20"/>
          <w:szCs w:val="20"/>
        </w:rPr>
        <w:tab/>
      </w:r>
    </w:p>
    <w:p w14:paraId="7BF00C55" w14:textId="77777777" w:rsidR="002D0192" w:rsidRPr="00026C73" w:rsidRDefault="002D0192" w:rsidP="008B1D4B">
      <w:pPr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Nombre</w:t>
      </w:r>
      <w:r w:rsidR="00556E18" w:rsidRPr="00026C73">
        <w:rPr>
          <w:rFonts w:ascii="Arial" w:hAnsi="Arial" w:cs="Arial"/>
          <w:sz w:val="20"/>
          <w:szCs w:val="20"/>
        </w:rPr>
        <w:t>:</w:t>
      </w:r>
      <w:r w:rsidR="00712264" w:rsidRPr="00026C73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556E18" w:rsidRPr="00026C73">
        <w:rPr>
          <w:rFonts w:ascii="Arial" w:hAnsi="Arial" w:cs="Arial"/>
          <w:sz w:val="20"/>
          <w:szCs w:val="20"/>
        </w:rPr>
        <w:t xml:space="preserve"> </w:t>
      </w:r>
    </w:p>
    <w:p w14:paraId="4316181B" w14:textId="77777777" w:rsidR="00087E08" w:rsidRPr="00026C73" w:rsidRDefault="00556E18" w:rsidP="00087E08">
      <w:pPr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Calidad</w:t>
      </w:r>
      <w:r w:rsidR="00E70109" w:rsidRPr="00026C73">
        <w:rPr>
          <w:rFonts w:ascii="Arial" w:hAnsi="Arial" w:cs="Arial"/>
          <w:sz w:val="20"/>
          <w:szCs w:val="20"/>
        </w:rPr>
        <w:t xml:space="preserve"> - </w:t>
      </w:r>
      <w:r w:rsidR="00087E08" w:rsidRPr="00026C73">
        <w:rPr>
          <w:rFonts w:ascii="Arial" w:hAnsi="Arial" w:cs="Arial"/>
          <w:sz w:val="20"/>
          <w:szCs w:val="20"/>
        </w:rPr>
        <w:t>Titular</w:t>
      </w:r>
      <w:r w:rsidR="00712264" w:rsidRPr="00026C73">
        <w:rPr>
          <w:rFonts w:ascii="Arial" w:hAnsi="Arial" w:cs="Arial"/>
          <w:sz w:val="20"/>
          <w:szCs w:val="20"/>
        </w:rPr>
        <w:t>:</w:t>
      </w:r>
      <w:r w:rsidR="00087E08" w:rsidRPr="00026C73">
        <w:rPr>
          <w:rFonts w:ascii="Arial" w:hAnsi="Arial" w:cs="Arial"/>
          <w:sz w:val="20"/>
          <w:szCs w:val="20"/>
        </w:rPr>
        <w:t xml:space="preserve"> _______Representante legal</w:t>
      </w:r>
      <w:r w:rsidR="00712264" w:rsidRPr="00026C73">
        <w:rPr>
          <w:rFonts w:ascii="Arial" w:hAnsi="Arial" w:cs="Arial"/>
          <w:sz w:val="20"/>
          <w:szCs w:val="20"/>
        </w:rPr>
        <w:t>:</w:t>
      </w:r>
      <w:r w:rsidR="00E70109" w:rsidRPr="00026C73">
        <w:rPr>
          <w:rFonts w:ascii="Arial" w:hAnsi="Arial" w:cs="Arial"/>
          <w:sz w:val="20"/>
          <w:szCs w:val="20"/>
        </w:rPr>
        <w:t xml:space="preserve"> </w:t>
      </w:r>
      <w:r w:rsidR="00087E08" w:rsidRPr="00026C73">
        <w:rPr>
          <w:rFonts w:ascii="Arial" w:hAnsi="Arial" w:cs="Arial"/>
          <w:sz w:val="20"/>
          <w:szCs w:val="20"/>
        </w:rPr>
        <w:t>______</w:t>
      </w:r>
      <w:r w:rsidR="00E70109" w:rsidRPr="00026C73">
        <w:rPr>
          <w:rFonts w:ascii="Arial" w:hAnsi="Arial" w:cs="Arial"/>
          <w:sz w:val="20"/>
          <w:szCs w:val="20"/>
        </w:rPr>
        <w:t>__</w:t>
      </w:r>
      <w:r w:rsidR="00087E08" w:rsidRPr="00026C73">
        <w:rPr>
          <w:rFonts w:ascii="Arial" w:hAnsi="Arial" w:cs="Arial"/>
          <w:sz w:val="20"/>
          <w:szCs w:val="20"/>
        </w:rPr>
        <w:t>_</w:t>
      </w:r>
    </w:p>
    <w:p w14:paraId="41A7AE22" w14:textId="77777777" w:rsidR="002D0192" w:rsidRPr="00026C73" w:rsidRDefault="00DD5950" w:rsidP="00B77E27">
      <w:pPr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Teléfono de contacto</w:t>
      </w:r>
      <w:r w:rsidR="00556E18" w:rsidRPr="00026C73">
        <w:rPr>
          <w:rFonts w:ascii="Arial" w:hAnsi="Arial" w:cs="Arial"/>
          <w:sz w:val="20"/>
          <w:szCs w:val="20"/>
        </w:rPr>
        <w:t>:</w:t>
      </w:r>
      <w:r w:rsidR="00E70109" w:rsidRPr="00026C73">
        <w:rPr>
          <w:rFonts w:ascii="Arial" w:hAnsi="Arial" w:cs="Arial"/>
          <w:sz w:val="20"/>
          <w:szCs w:val="20"/>
        </w:rPr>
        <w:t xml:space="preserve"> </w:t>
      </w:r>
      <w:r w:rsidR="00712264" w:rsidRPr="00026C73">
        <w:rPr>
          <w:rFonts w:ascii="Arial" w:hAnsi="Arial" w:cs="Arial"/>
          <w:sz w:val="20"/>
          <w:szCs w:val="20"/>
        </w:rPr>
        <w:t>_________________________</w:t>
      </w:r>
      <w:r w:rsidR="00E70109" w:rsidRPr="00026C73">
        <w:rPr>
          <w:rFonts w:ascii="Arial" w:hAnsi="Arial" w:cs="Arial"/>
          <w:sz w:val="20"/>
          <w:szCs w:val="20"/>
        </w:rPr>
        <w:t>____</w:t>
      </w:r>
    </w:p>
    <w:p w14:paraId="58D01E86" w14:textId="77777777" w:rsidR="00B77E27" w:rsidRPr="00026C73" w:rsidRDefault="00B77E27" w:rsidP="00B77E27">
      <w:pPr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Fecha:</w:t>
      </w:r>
      <w:r w:rsidR="00E70109" w:rsidRPr="00026C73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432FE228" w14:textId="77777777" w:rsidR="00026C73" w:rsidRPr="00026C73" w:rsidRDefault="003266FC" w:rsidP="00026C73">
      <w:pPr>
        <w:ind w:left="-567"/>
        <w:jc w:val="both"/>
        <w:rPr>
          <w:rFonts w:ascii="Arial" w:hAnsi="Arial" w:cs="Arial"/>
          <w:sz w:val="20"/>
          <w:szCs w:val="20"/>
        </w:rPr>
      </w:pPr>
      <w:r w:rsidRPr="00026C73">
        <w:rPr>
          <w:rFonts w:ascii="Arial" w:hAnsi="Arial" w:cs="Arial"/>
          <w:sz w:val="20"/>
          <w:szCs w:val="20"/>
        </w:rPr>
        <w:t>Municipio:</w:t>
      </w:r>
      <w:r w:rsidR="00E70109" w:rsidRPr="00026C73">
        <w:rPr>
          <w:rFonts w:ascii="Arial" w:hAnsi="Arial" w:cs="Arial"/>
          <w:sz w:val="20"/>
          <w:szCs w:val="20"/>
        </w:rPr>
        <w:t xml:space="preserve"> ______________________________________</w:t>
      </w:r>
    </w:p>
    <w:sectPr w:rsidR="00026C73" w:rsidRPr="00026C73" w:rsidSect="00BC1302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8" w:right="758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DD44F" w14:textId="77777777" w:rsidR="00E62398" w:rsidRDefault="00E62398">
      <w:r>
        <w:separator/>
      </w:r>
    </w:p>
  </w:endnote>
  <w:endnote w:type="continuationSeparator" w:id="0">
    <w:p w14:paraId="3B07CBD7" w14:textId="77777777" w:rsidR="00E62398" w:rsidRDefault="00E6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508D8" w14:textId="77777777" w:rsidR="008D1958" w:rsidRDefault="00E70109" w:rsidP="00D12DAB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8D1958" w:rsidRPr="009A75E9">
      <w:rPr>
        <w:rFonts w:ascii="Tempus Sans ITC" w:hAnsi="Tempus Sans ITC"/>
        <w:b/>
      </w:rPr>
      <w:t>Antes de imprimir este documento… piense en el medio ambiente!</w:t>
    </w:r>
  </w:p>
  <w:p w14:paraId="670131B0" w14:textId="77777777" w:rsidR="008D1958" w:rsidRDefault="008D1958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3DC2A5E" w14:textId="77777777" w:rsidR="000D09D2" w:rsidRDefault="000D09D2" w:rsidP="000D09D2">
    <w:pPr>
      <w:autoSpaceDE w:val="0"/>
      <w:autoSpaceDN w:val="0"/>
      <w:adjustRightInd w:val="0"/>
      <w:jc w:val="center"/>
      <w:rPr>
        <w:rFonts w:ascii="Arial" w:hAnsi="Arial" w:cs="Arial"/>
        <w:sz w:val="10"/>
        <w:szCs w:val="12"/>
      </w:rPr>
    </w:pPr>
    <w:r w:rsidRPr="000D09D2">
      <w:rPr>
        <w:rFonts w:ascii="ZurichBT-LightCondensed" w:hAnsi="ZurichBT-LightCondensed" w:cs="ZurichBT-LightCondensed"/>
        <w:noProof/>
        <w:color w:val="4E4B4A"/>
        <w:sz w:val="16"/>
        <w:szCs w:val="18"/>
        <w:lang w:val="es-CO" w:eastAsia="es-CO"/>
      </w:rPr>
      <w:drawing>
        <wp:anchor distT="0" distB="0" distL="114300" distR="114300" simplePos="0" relativeHeight="251667456" behindDoc="1" locked="0" layoutInCell="1" allowOverlap="1" wp14:anchorId="0DEA2814" wp14:editId="6B1030C6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8" name="Imagen 1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9D2">
      <w:rPr>
        <w:rFonts w:ascii="Arial" w:hAnsi="Arial" w:cs="Arial"/>
        <w:sz w:val="10"/>
        <w:szCs w:val="12"/>
      </w:rPr>
      <w:t xml:space="preserve">LOS DATOS PROPORCIONADOS SERÁN TRATADOS </w:t>
    </w:r>
    <w:proofErr w:type="gramStart"/>
    <w:r w:rsidRPr="000D09D2">
      <w:rPr>
        <w:rFonts w:ascii="Arial" w:hAnsi="Arial" w:cs="Arial"/>
        <w:sz w:val="10"/>
        <w:szCs w:val="12"/>
      </w:rPr>
      <w:t>DE ACUERDO A</w:t>
    </w:r>
    <w:proofErr w:type="gramEnd"/>
    <w:r w:rsidRPr="000D09D2">
      <w:rPr>
        <w:rFonts w:ascii="Arial" w:hAnsi="Arial" w:cs="Arial"/>
        <w:sz w:val="10"/>
        <w:szCs w:val="12"/>
      </w:rPr>
      <w:t xml:space="preserve"> LA POLÍTICA DE TRATAMIENTO DE DATOS PERSONALES DEL ICBF Y A LA LEY 1581 DE 2012.</w:t>
    </w:r>
  </w:p>
  <w:p w14:paraId="2052348A" w14:textId="77777777" w:rsidR="00BC1302" w:rsidRPr="000D09D2" w:rsidRDefault="00BC1302" w:rsidP="000D09D2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6"/>
        <w:szCs w:val="18"/>
      </w:rPr>
    </w:pPr>
  </w:p>
  <w:p w14:paraId="0CB64430" w14:textId="77777777" w:rsidR="000D09D2" w:rsidRPr="000D09D2" w:rsidRDefault="000D09D2" w:rsidP="004D3604">
    <w:pPr>
      <w:pStyle w:val="Piedepgina"/>
      <w:jc w:val="center"/>
      <w:rPr>
        <w:rFonts w:ascii="Arial" w:hAnsi="Arial" w:cs="Arial"/>
        <w:sz w:val="10"/>
        <w:szCs w:val="12"/>
      </w:rPr>
    </w:pPr>
  </w:p>
  <w:p w14:paraId="4762A5CD" w14:textId="77777777" w:rsidR="008D1958" w:rsidRPr="003116D5" w:rsidRDefault="008D1958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085DE" w14:textId="77777777" w:rsidR="00E62398" w:rsidRDefault="00E62398">
      <w:r>
        <w:separator/>
      </w:r>
    </w:p>
  </w:footnote>
  <w:footnote w:type="continuationSeparator" w:id="0">
    <w:p w14:paraId="598EF3CB" w14:textId="77777777" w:rsidR="00E62398" w:rsidRDefault="00E6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C32A" w14:textId="77777777" w:rsidR="008D1958" w:rsidRDefault="00000000">
    <w:pPr>
      <w:pStyle w:val="Encabezado"/>
    </w:pPr>
    <w:r>
      <w:rPr>
        <w:noProof/>
      </w:rPr>
      <w:pict w14:anchorId="59B05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37907" o:spid="_x0000_s1027" type="#_x0000_t136" alt="" style="position:absolute;margin-left:0;margin-top:0;width:583.4pt;height:106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8D1958" w:rsidRPr="00636C1E" w14:paraId="30342FFF" w14:textId="77777777" w:rsidTr="00B57628">
      <w:trPr>
        <w:cantSplit/>
        <w:trHeight w:val="699"/>
      </w:trPr>
      <w:tc>
        <w:tcPr>
          <w:tcW w:w="1229" w:type="dxa"/>
          <w:vMerge w:val="restart"/>
        </w:tcPr>
        <w:p w14:paraId="4E9AB934" w14:textId="77777777" w:rsidR="008D1958" w:rsidRDefault="008D1958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C381188" wp14:editId="6E058743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7" name="Imagen 1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20BFF1B5" w14:textId="77777777" w:rsidR="008D1958" w:rsidRPr="00E30BA7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EA88338" w14:textId="77777777" w:rsidR="008D1958" w:rsidRPr="00B57628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21BEECB6" w14:textId="77777777" w:rsidR="008D1958" w:rsidRPr="00B57628" w:rsidRDefault="002D0192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14:paraId="348BD537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37F6350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7628">
            <w:rPr>
              <w:rFonts w:ascii="Arial" w:hAnsi="Arial" w:cs="Arial"/>
              <w:sz w:val="20"/>
              <w:szCs w:val="20"/>
            </w:rPr>
            <w:t xml:space="preserve">FORMATO </w:t>
          </w:r>
          <w:r w:rsidR="0083746A">
            <w:rPr>
              <w:rFonts w:ascii="Arial" w:hAnsi="Arial" w:cs="Arial"/>
              <w:sz w:val="20"/>
              <w:szCs w:val="20"/>
            </w:rPr>
            <w:t xml:space="preserve">DE AUTORIZACIÓN USO DE </w:t>
          </w:r>
          <w:r w:rsidR="00AF2657">
            <w:rPr>
              <w:rFonts w:ascii="Arial" w:hAnsi="Arial" w:cs="Arial"/>
              <w:sz w:val="20"/>
              <w:szCs w:val="20"/>
            </w:rPr>
            <w:t>IMAGEN</w:t>
          </w:r>
        </w:p>
        <w:p w14:paraId="7911E713" w14:textId="77777777"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3EDABD36" w14:textId="77777777"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68999D74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14:paraId="683A4700" w14:textId="77777777" w:rsidR="008D1958" w:rsidRPr="00BC1302" w:rsidRDefault="00EA15A9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bCs/>
              <w:sz w:val="20"/>
              <w:szCs w:val="20"/>
            </w:rPr>
            <w:t>F</w:t>
          </w:r>
          <w:proofErr w:type="gramStart"/>
          <w:r w:rsidRPr="00BC1302">
            <w:rPr>
              <w:rFonts w:ascii="Arial" w:hAnsi="Arial" w:cs="Arial"/>
              <w:bCs/>
              <w:sz w:val="20"/>
              <w:szCs w:val="20"/>
            </w:rPr>
            <w:t>2</w:t>
          </w:r>
          <w:r w:rsidR="00C66794" w:rsidRPr="00BC1302">
            <w:rPr>
              <w:rFonts w:ascii="Arial" w:hAnsi="Arial" w:cs="Arial"/>
              <w:bCs/>
              <w:sz w:val="20"/>
              <w:szCs w:val="20"/>
            </w:rPr>
            <w:t>.P</w:t>
          </w:r>
          <w:proofErr w:type="gramEnd"/>
          <w:r w:rsidR="00C66794" w:rsidRPr="00BC1302">
            <w:rPr>
              <w:rFonts w:ascii="Arial" w:hAnsi="Arial" w:cs="Arial"/>
              <w:bCs/>
              <w:sz w:val="20"/>
              <w:szCs w:val="20"/>
            </w:rPr>
            <w:t>2.CE</w:t>
          </w:r>
        </w:p>
      </w:tc>
      <w:tc>
        <w:tcPr>
          <w:tcW w:w="1559" w:type="dxa"/>
          <w:vAlign w:val="center"/>
        </w:tcPr>
        <w:p w14:paraId="1EC2BF5E" w14:textId="3286E7E9" w:rsidR="008D1958" w:rsidRPr="00BC1302" w:rsidRDefault="00F850F5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/07/2024</w:t>
          </w:r>
        </w:p>
      </w:tc>
    </w:tr>
    <w:tr w:rsidR="008D1958" w:rsidRPr="00636C1E" w14:paraId="7D289361" w14:textId="77777777" w:rsidTr="00B57628">
      <w:trPr>
        <w:cantSplit/>
        <w:trHeight w:val="278"/>
      </w:trPr>
      <w:tc>
        <w:tcPr>
          <w:tcW w:w="1229" w:type="dxa"/>
          <w:vMerge/>
        </w:tcPr>
        <w:p w14:paraId="5D2221FA" w14:textId="77777777" w:rsidR="008D1958" w:rsidRDefault="008D1958" w:rsidP="004D3604">
          <w:pPr>
            <w:pStyle w:val="Encabezado"/>
          </w:pPr>
        </w:p>
      </w:tc>
      <w:tc>
        <w:tcPr>
          <w:tcW w:w="6498" w:type="dxa"/>
          <w:vMerge/>
        </w:tcPr>
        <w:p w14:paraId="017E5395" w14:textId="77777777" w:rsidR="008D1958" w:rsidRDefault="008D1958" w:rsidP="004D3604">
          <w:pPr>
            <w:pStyle w:val="Encabezado"/>
          </w:pPr>
        </w:p>
      </w:tc>
      <w:tc>
        <w:tcPr>
          <w:tcW w:w="1278" w:type="dxa"/>
          <w:vAlign w:val="center"/>
        </w:tcPr>
        <w:p w14:paraId="665933D9" w14:textId="795BD477" w:rsidR="008D1958" w:rsidRPr="00BC1302" w:rsidRDefault="00C5186E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F850F5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726F8EF" w14:textId="1AB0CE91" w:rsidR="008D1958" w:rsidRPr="00BC1302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C1302">
            <w:rPr>
              <w:rStyle w:val="Nmerodepgina"/>
            </w:rPr>
            <w:fldChar w:fldCharType="begin"/>
          </w:r>
          <w:r w:rsidRPr="00BC1302">
            <w:rPr>
              <w:rStyle w:val="Nmerodepgina"/>
            </w:rPr>
            <w:instrText xml:space="preserve"> PAGE </w:instrText>
          </w:r>
          <w:r w:rsidRPr="00BC1302">
            <w:rPr>
              <w:rStyle w:val="Nmerodepgina"/>
            </w:rPr>
            <w:fldChar w:fldCharType="separate"/>
          </w:r>
          <w:r w:rsidR="00CB56B1">
            <w:rPr>
              <w:rStyle w:val="Nmerodepgina"/>
              <w:noProof/>
            </w:rPr>
            <w:t>1</w:t>
          </w:r>
          <w:r w:rsidRPr="00BC1302">
            <w:rPr>
              <w:rStyle w:val="Nmerodepgina"/>
            </w:rPr>
            <w:fldChar w:fldCharType="end"/>
          </w:r>
          <w:r w:rsidRPr="00BC1302">
            <w:rPr>
              <w:rStyle w:val="Nmerodepgina"/>
              <w:rFonts w:cs="Arial"/>
              <w:szCs w:val="20"/>
            </w:rPr>
            <w:t xml:space="preserve"> de</w:t>
          </w:r>
          <w:r w:rsidRPr="00BC1302">
            <w:rPr>
              <w:rFonts w:ascii="Arial" w:hAnsi="Arial" w:cs="Arial"/>
              <w:sz w:val="20"/>
              <w:szCs w:val="20"/>
            </w:rPr>
            <w:t xml:space="preserve"> </w:t>
          </w:r>
          <w:r w:rsidRPr="00BC1302">
            <w:rPr>
              <w:rFonts w:ascii="Arial" w:hAnsi="Arial" w:cs="Arial"/>
              <w:sz w:val="20"/>
              <w:szCs w:val="20"/>
            </w:rPr>
            <w:fldChar w:fldCharType="begin"/>
          </w:r>
          <w:r w:rsidRPr="00BC1302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C1302">
            <w:rPr>
              <w:rFonts w:ascii="Arial" w:hAnsi="Arial" w:cs="Arial"/>
              <w:sz w:val="20"/>
              <w:szCs w:val="20"/>
            </w:rPr>
            <w:fldChar w:fldCharType="separate"/>
          </w:r>
          <w:r w:rsidR="00F850F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130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8AAF709" w14:textId="77777777" w:rsidR="008D1958" w:rsidRDefault="00000000">
    <w:pPr>
      <w:pStyle w:val="Encabezado"/>
    </w:pPr>
    <w:r>
      <w:rPr>
        <w:noProof/>
      </w:rPr>
      <w:pict w14:anchorId="652315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37908" o:spid="_x0000_s1026" type="#_x0000_t136" alt="" style="position:absolute;margin-left:0;margin-top:0;width:583.4pt;height:106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83CB" w14:textId="77777777" w:rsidR="008D1958" w:rsidRDefault="00000000">
    <w:pPr>
      <w:pStyle w:val="Encabezado"/>
    </w:pPr>
    <w:r>
      <w:rPr>
        <w:noProof/>
      </w:rPr>
      <w:pict w14:anchorId="672C0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537906" o:spid="_x0000_s1025" type="#_x0000_t136" alt="" style="position:absolute;margin-left:0;margin-top:0;width:583.4pt;height:106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21370"/>
    <w:multiLevelType w:val="hybridMultilevel"/>
    <w:tmpl w:val="24064A30"/>
    <w:lvl w:ilvl="0" w:tplc="3404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014E"/>
    <w:multiLevelType w:val="hybridMultilevel"/>
    <w:tmpl w:val="AC9EAB3E"/>
    <w:lvl w:ilvl="0" w:tplc="187CC6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6B27"/>
    <w:multiLevelType w:val="hybridMultilevel"/>
    <w:tmpl w:val="753A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04510">
    <w:abstractNumId w:val="9"/>
  </w:num>
  <w:num w:numId="2" w16cid:durableId="1268998505">
    <w:abstractNumId w:val="24"/>
  </w:num>
  <w:num w:numId="3" w16cid:durableId="1375159214">
    <w:abstractNumId w:val="31"/>
  </w:num>
  <w:num w:numId="4" w16cid:durableId="1314069791">
    <w:abstractNumId w:val="10"/>
  </w:num>
  <w:num w:numId="5" w16cid:durableId="1050228969">
    <w:abstractNumId w:val="3"/>
  </w:num>
  <w:num w:numId="6" w16cid:durableId="278027093">
    <w:abstractNumId w:val="25"/>
  </w:num>
  <w:num w:numId="7" w16cid:durableId="952397462">
    <w:abstractNumId w:val="7"/>
  </w:num>
  <w:num w:numId="8" w16cid:durableId="2144811540">
    <w:abstractNumId w:val="21"/>
  </w:num>
  <w:num w:numId="9" w16cid:durableId="1939629507">
    <w:abstractNumId w:val="22"/>
  </w:num>
  <w:num w:numId="10" w16cid:durableId="2051612148">
    <w:abstractNumId w:val="26"/>
  </w:num>
  <w:num w:numId="11" w16cid:durableId="1333987529">
    <w:abstractNumId w:val="36"/>
  </w:num>
  <w:num w:numId="12" w16cid:durableId="1751344934">
    <w:abstractNumId w:val="18"/>
  </w:num>
  <w:num w:numId="13" w16cid:durableId="767653027">
    <w:abstractNumId w:val="12"/>
  </w:num>
  <w:num w:numId="14" w16cid:durableId="451100625">
    <w:abstractNumId w:val="17"/>
  </w:num>
  <w:num w:numId="15" w16cid:durableId="2002273770">
    <w:abstractNumId w:val="6"/>
  </w:num>
  <w:num w:numId="16" w16cid:durableId="673414823">
    <w:abstractNumId w:val="8"/>
  </w:num>
  <w:num w:numId="17" w16cid:durableId="423768776">
    <w:abstractNumId w:val="34"/>
  </w:num>
  <w:num w:numId="18" w16cid:durableId="1633974984">
    <w:abstractNumId w:val="16"/>
  </w:num>
  <w:num w:numId="19" w16cid:durableId="1645695506">
    <w:abstractNumId w:val="2"/>
  </w:num>
  <w:num w:numId="20" w16cid:durableId="1434715039">
    <w:abstractNumId w:val="33"/>
  </w:num>
  <w:num w:numId="21" w16cid:durableId="1404527286">
    <w:abstractNumId w:val="5"/>
  </w:num>
  <w:num w:numId="22" w16cid:durableId="1492260367">
    <w:abstractNumId w:val="20"/>
  </w:num>
  <w:num w:numId="23" w16cid:durableId="1752241731">
    <w:abstractNumId w:val="29"/>
  </w:num>
  <w:num w:numId="24" w16cid:durableId="398596633">
    <w:abstractNumId w:val="29"/>
  </w:num>
  <w:num w:numId="25" w16cid:durableId="1994144252">
    <w:abstractNumId w:val="1"/>
  </w:num>
  <w:num w:numId="26" w16cid:durableId="1184393202">
    <w:abstractNumId w:val="32"/>
  </w:num>
  <w:num w:numId="27" w16cid:durableId="1088162333">
    <w:abstractNumId w:val="11"/>
  </w:num>
  <w:num w:numId="28" w16cid:durableId="316882810">
    <w:abstractNumId w:val="28"/>
  </w:num>
  <w:num w:numId="29" w16cid:durableId="964772439">
    <w:abstractNumId w:val="14"/>
  </w:num>
  <w:num w:numId="30" w16cid:durableId="440731337">
    <w:abstractNumId w:val="27"/>
  </w:num>
  <w:num w:numId="31" w16cid:durableId="331642225">
    <w:abstractNumId w:val="35"/>
  </w:num>
  <w:num w:numId="32" w16cid:durableId="1052889">
    <w:abstractNumId w:val="13"/>
  </w:num>
  <w:num w:numId="33" w16cid:durableId="1625189142">
    <w:abstractNumId w:val="4"/>
  </w:num>
  <w:num w:numId="34" w16cid:durableId="1073698326">
    <w:abstractNumId w:val="0"/>
  </w:num>
  <w:num w:numId="35" w16cid:durableId="2132090947">
    <w:abstractNumId w:val="15"/>
  </w:num>
  <w:num w:numId="36" w16cid:durableId="2096515667">
    <w:abstractNumId w:val="19"/>
  </w:num>
  <w:num w:numId="37" w16cid:durableId="2101826988">
    <w:abstractNumId w:val="23"/>
  </w:num>
  <w:num w:numId="38" w16cid:durableId="163541087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105"/>
    <w:rsid w:val="000158EB"/>
    <w:rsid w:val="0001667B"/>
    <w:rsid w:val="00016A27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26C73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1AE0"/>
    <w:rsid w:val="000730AE"/>
    <w:rsid w:val="00073761"/>
    <w:rsid w:val="00073827"/>
    <w:rsid w:val="00075041"/>
    <w:rsid w:val="00075DFC"/>
    <w:rsid w:val="00076C25"/>
    <w:rsid w:val="000803F1"/>
    <w:rsid w:val="0008266A"/>
    <w:rsid w:val="000842CD"/>
    <w:rsid w:val="000857CA"/>
    <w:rsid w:val="00086A39"/>
    <w:rsid w:val="00087E08"/>
    <w:rsid w:val="00087EC0"/>
    <w:rsid w:val="000916CA"/>
    <w:rsid w:val="0009170C"/>
    <w:rsid w:val="00091849"/>
    <w:rsid w:val="000930FC"/>
    <w:rsid w:val="00093790"/>
    <w:rsid w:val="00093B72"/>
    <w:rsid w:val="000951AF"/>
    <w:rsid w:val="00095240"/>
    <w:rsid w:val="0009598B"/>
    <w:rsid w:val="00095CB0"/>
    <w:rsid w:val="00095DE7"/>
    <w:rsid w:val="000967DE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09D2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E50A0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048D4"/>
    <w:rsid w:val="00112999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1ED4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0C4B"/>
    <w:rsid w:val="001C1603"/>
    <w:rsid w:val="001C1F2B"/>
    <w:rsid w:val="001C2C1F"/>
    <w:rsid w:val="001C4062"/>
    <w:rsid w:val="001C6024"/>
    <w:rsid w:val="001C7767"/>
    <w:rsid w:val="001C7AAA"/>
    <w:rsid w:val="001C7C95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070E2"/>
    <w:rsid w:val="002103E4"/>
    <w:rsid w:val="002132F8"/>
    <w:rsid w:val="0022153F"/>
    <w:rsid w:val="0022187D"/>
    <w:rsid w:val="00221FB5"/>
    <w:rsid w:val="00223172"/>
    <w:rsid w:val="00224749"/>
    <w:rsid w:val="00224B30"/>
    <w:rsid w:val="0022576C"/>
    <w:rsid w:val="00226B4E"/>
    <w:rsid w:val="00226E5F"/>
    <w:rsid w:val="00230764"/>
    <w:rsid w:val="002314B6"/>
    <w:rsid w:val="00232FC5"/>
    <w:rsid w:val="00233A0D"/>
    <w:rsid w:val="00233F24"/>
    <w:rsid w:val="0023724A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358E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51F1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23193"/>
    <w:rsid w:val="00323E08"/>
    <w:rsid w:val="00324406"/>
    <w:rsid w:val="0032473F"/>
    <w:rsid w:val="003266FC"/>
    <w:rsid w:val="0033021A"/>
    <w:rsid w:val="00330F80"/>
    <w:rsid w:val="0033514A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A49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19F6"/>
    <w:rsid w:val="00382B91"/>
    <w:rsid w:val="0038705B"/>
    <w:rsid w:val="00392C78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0A00"/>
    <w:rsid w:val="003B160A"/>
    <w:rsid w:val="003B1B93"/>
    <w:rsid w:val="003B3573"/>
    <w:rsid w:val="003B51DF"/>
    <w:rsid w:val="003C0364"/>
    <w:rsid w:val="003C061A"/>
    <w:rsid w:val="003C0745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E78A2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679F6"/>
    <w:rsid w:val="00474F34"/>
    <w:rsid w:val="0047578E"/>
    <w:rsid w:val="00475F8D"/>
    <w:rsid w:val="00476373"/>
    <w:rsid w:val="00480CAD"/>
    <w:rsid w:val="0048168D"/>
    <w:rsid w:val="00483543"/>
    <w:rsid w:val="00485388"/>
    <w:rsid w:val="00492628"/>
    <w:rsid w:val="00492E81"/>
    <w:rsid w:val="0049306B"/>
    <w:rsid w:val="00494ED2"/>
    <w:rsid w:val="00495B41"/>
    <w:rsid w:val="0049610A"/>
    <w:rsid w:val="0049747E"/>
    <w:rsid w:val="00497CB0"/>
    <w:rsid w:val="00497ED8"/>
    <w:rsid w:val="004A04AB"/>
    <w:rsid w:val="004A0726"/>
    <w:rsid w:val="004A0D0D"/>
    <w:rsid w:val="004A1836"/>
    <w:rsid w:val="004A1C5D"/>
    <w:rsid w:val="004A3262"/>
    <w:rsid w:val="004A37A5"/>
    <w:rsid w:val="004A4460"/>
    <w:rsid w:val="004A6E66"/>
    <w:rsid w:val="004B03CA"/>
    <w:rsid w:val="004B164F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5CAB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94E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6E18"/>
    <w:rsid w:val="0055763E"/>
    <w:rsid w:val="00560133"/>
    <w:rsid w:val="005606F7"/>
    <w:rsid w:val="005608B0"/>
    <w:rsid w:val="00560B7E"/>
    <w:rsid w:val="0056127F"/>
    <w:rsid w:val="00562ABD"/>
    <w:rsid w:val="00563572"/>
    <w:rsid w:val="00564D28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5E5A"/>
    <w:rsid w:val="00586CBE"/>
    <w:rsid w:val="00587BC1"/>
    <w:rsid w:val="00587D82"/>
    <w:rsid w:val="00590B8B"/>
    <w:rsid w:val="00590CCF"/>
    <w:rsid w:val="00593EE1"/>
    <w:rsid w:val="0059464B"/>
    <w:rsid w:val="00594BB3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B761F"/>
    <w:rsid w:val="005C2BD6"/>
    <w:rsid w:val="005D0FBE"/>
    <w:rsid w:val="005D1E56"/>
    <w:rsid w:val="005D1E8F"/>
    <w:rsid w:val="005D27E4"/>
    <w:rsid w:val="005D3551"/>
    <w:rsid w:val="005D3A7E"/>
    <w:rsid w:val="005D4D2E"/>
    <w:rsid w:val="005D4FCB"/>
    <w:rsid w:val="005E01ED"/>
    <w:rsid w:val="005E2F69"/>
    <w:rsid w:val="005E34C3"/>
    <w:rsid w:val="005E36A6"/>
    <w:rsid w:val="005E391A"/>
    <w:rsid w:val="005E43C6"/>
    <w:rsid w:val="005E4BA7"/>
    <w:rsid w:val="005E5690"/>
    <w:rsid w:val="005E593B"/>
    <w:rsid w:val="005F0E6E"/>
    <w:rsid w:val="005F21B5"/>
    <w:rsid w:val="005F5642"/>
    <w:rsid w:val="005F5CEA"/>
    <w:rsid w:val="005F7DB3"/>
    <w:rsid w:val="00600504"/>
    <w:rsid w:val="006023F4"/>
    <w:rsid w:val="006032A7"/>
    <w:rsid w:val="00605BB5"/>
    <w:rsid w:val="006064A8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1A3"/>
    <w:rsid w:val="006302DC"/>
    <w:rsid w:val="00630EF6"/>
    <w:rsid w:val="00632CAB"/>
    <w:rsid w:val="006337F2"/>
    <w:rsid w:val="0063384E"/>
    <w:rsid w:val="00633E79"/>
    <w:rsid w:val="006345A0"/>
    <w:rsid w:val="00634BA7"/>
    <w:rsid w:val="006358FD"/>
    <w:rsid w:val="00635D53"/>
    <w:rsid w:val="00640AC7"/>
    <w:rsid w:val="006410D6"/>
    <w:rsid w:val="00645682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059"/>
    <w:rsid w:val="00661BAB"/>
    <w:rsid w:val="00662079"/>
    <w:rsid w:val="00662A33"/>
    <w:rsid w:val="00662E79"/>
    <w:rsid w:val="00663254"/>
    <w:rsid w:val="00663EE3"/>
    <w:rsid w:val="00670C85"/>
    <w:rsid w:val="00670D50"/>
    <w:rsid w:val="00672511"/>
    <w:rsid w:val="00672922"/>
    <w:rsid w:val="00672E8E"/>
    <w:rsid w:val="006742DE"/>
    <w:rsid w:val="00674F10"/>
    <w:rsid w:val="00676227"/>
    <w:rsid w:val="006803BF"/>
    <w:rsid w:val="0068087D"/>
    <w:rsid w:val="00680FAD"/>
    <w:rsid w:val="00681A03"/>
    <w:rsid w:val="00681CCC"/>
    <w:rsid w:val="00682599"/>
    <w:rsid w:val="006827DA"/>
    <w:rsid w:val="00684CD7"/>
    <w:rsid w:val="0068788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6D46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A40"/>
    <w:rsid w:val="00705F10"/>
    <w:rsid w:val="00706EBE"/>
    <w:rsid w:val="00707A29"/>
    <w:rsid w:val="00710CB9"/>
    <w:rsid w:val="00711216"/>
    <w:rsid w:val="00711BDF"/>
    <w:rsid w:val="00712264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2584A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A14"/>
    <w:rsid w:val="00754FC1"/>
    <w:rsid w:val="007554BE"/>
    <w:rsid w:val="00755A5C"/>
    <w:rsid w:val="00756D9F"/>
    <w:rsid w:val="00760075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96D51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2E51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484B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46A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3CE5"/>
    <w:rsid w:val="008A5729"/>
    <w:rsid w:val="008A652C"/>
    <w:rsid w:val="008B1D4B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865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37774"/>
    <w:rsid w:val="0094106F"/>
    <w:rsid w:val="009411BA"/>
    <w:rsid w:val="00943B4A"/>
    <w:rsid w:val="00944619"/>
    <w:rsid w:val="00944D8A"/>
    <w:rsid w:val="00950E31"/>
    <w:rsid w:val="00951301"/>
    <w:rsid w:val="0095187C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D79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99A"/>
    <w:rsid w:val="009E6C52"/>
    <w:rsid w:val="009F4700"/>
    <w:rsid w:val="009F6A4E"/>
    <w:rsid w:val="009F6AF3"/>
    <w:rsid w:val="009F72E8"/>
    <w:rsid w:val="009F798E"/>
    <w:rsid w:val="009F7AEC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1CD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A7B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91F03"/>
    <w:rsid w:val="00A94C9B"/>
    <w:rsid w:val="00A95DB0"/>
    <w:rsid w:val="00A966A6"/>
    <w:rsid w:val="00A97DCC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2657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22E"/>
    <w:rsid w:val="00B3775A"/>
    <w:rsid w:val="00B43ACB"/>
    <w:rsid w:val="00B43F1A"/>
    <w:rsid w:val="00B44971"/>
    <w:rsid w:val="00B469EB"/>
    <w:rsid w:val="00B51E2D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73"/>
    <w:rsid w:val="00B77E27"/>
    <w:rsid w:val="00B82669"/>
    <w:rsid w:val="00B83DD4"/>
    <w:rsid w:val="00B84BB4"/>
    <w:rsid w:val="00B85FCD"/>
    <w:rsid w:val="00B8632F"/>
    <w:rsid w:val="00B914D4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19"/>
    <w:rsid w:val="00BB4E43"/>
    <w:rsid w:val="00BC1302"/>
    <w:rsid w:val="00BC2383"/>
    <w:rsid w:val="00BC4DCD"/>
    <w:rsid w:val="00BC5E69"/>
    <w:rsid w:val="00BC6AEA"/>
    <w:rsid w:val="00BD0891"/>
    <w:rsid w:val="00BD1BB5"/>
    <w:rsid w:val="00BD7C0D"/>
    <w:rsid w:val="00BE0066"/>
    <w:rsid w:val="00BE0DC9"/>
    <w:rsid w:val="00BE0FC7"/>
    <w:rsid w:val="00BE1AA2"/>
    <w:rsid w:val="00BE316A"/>
    <w:rsid w:val="00BE33AD"/>
    <w:rsid w:val="00BE3EA7"/>
    <w:rsid w:val="00BE702A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2E63"/>
    <w:rsid w:val="00C1561C"/>
    <w:rsid w:val="00C15BB9"/>
    <w:rsid w:val="00C171D8"/>
    <w:rsid w:val="00C17DA2"/>
    <w:rsid w:val="00C21813"/>
    <w:rsid w:val="00C21FE3"/>
    <w:rsid w:val="00C22266"/>
    <w:rsid w:val="00C24EFB"/>
    <w:rsid w:val="00C26A4F"/>
    <w:rsid w:val="00C27EA4"/>
    <w:rsid w:val="00C30200"/>
    <w:rsid w:val="00C312F1"/>
    <w:rsid w:val="00C31C9F"/>
    <w:rsid w:val="00C3216A"/>
    <w:rsid w:val="00C32A12"/>
    <w:rsid w:val="00C34004"/>
    <w:rsid w:val="00C35D9B"/>
    <w:rsid w:val="00C36E15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19A7"/>
    <w:rsid w:val="00C74BAD"/>
    <w:rsid w:val="00C75EFE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A6E3B"/>
    <w:rsid w:val="00CB31ED"/>
    <w:rsid w:val="00CB322F"/>
    <w:rsid w:val="00CB56B1"/>
    <w:rsid w:val="00CB5B6D"/>
    <w:rsid w:val="00CB73D8"/>
    <w:rsid w:val="00CB7C52"/>
    <w:rsid w:val="00CC0E2D"/>
    <w:rsid w:val="00CC38F3"/>
    <w:rsid w:val="00CC4C50"/>
    <w:rsid w:val="00CC4DCC"/>
    <w:rsid w:val="00CC57D6"/>
    <w:rsid w:val="00CC69A6"/>
    <w:rsid w:val="00CD25CA"/>
    <w:rsid w:val="00CD2C8F"/>
    <w:rsid w:val="00CD4372"/>
    <w:rsid w:val="00CD579A"/>
    <w:rsid w:val="00CD7763"/>
    <w:rsid w:val="00CE04A2"/>
    <w:rsid w:val="00CE3FF2"/>
    <w:rsid w:val="00CE4593"/>
    <w:rsid w:val="00CE53CC"/>
    <w:rsid w:val="00CE6EBE"/>
    <w:rsid w:val="00CE77B2"/>
    <w:rsid w:val="00CF1329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2DAB"/>
    <w:rsid w:val="00D139F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5BDD"/>
    <w:rsid w:val="00D4775C"/>
    <w:rsid w:val="00D509ED"/>
    <w:rsid w:val="00D51423"/>
    <w:rsid w:val="00D52038"/>
    <w:rsid w:val="00D53AA8"/>
    <w:rsid w:val="00D551B4"/>
    <w:rsid w:val="00D55918"/>
    <w:rsid w:val="00D62356"/>
    <w:rsid w:val="00D62A68"/>
    <w:rsid w:val="00D6388D"/>
    <w:rsid w:val="00D707C9"/>
    <w:rsid w:val="00D74439"/>
    <w:rsid w:val="00D751A1"/>
    <w:rsid w:val="00D75D9E"/>
    <w:rsid w:val="00D84476"/>
    <w:rsid w:val="00D85C3A"/>
    <w:rsid w:val="00D86108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D5950"/>
    <w:rsid w:val="00DE0EFB"/>
    <w:rsid w:val="00DE2D36"/>
    <w:rsid w:val="00DE5DAF"/>
    <w:rsid w:val="00DF128F"/>
    <w:rsid w:val="00DF16CE"/>
    <w:rsid w:val="00DF26CC"/>
    <w:rsid w:val="00DF2AC0"/>
    <w:rsid w:val="00DF2BCC"/>
    <w:rsid w:val="00DF4053"/>
    <w:rsid w:val="00DF4546"/>
    <w:rsid w:val="00DF5C56"/>
    <w:rsid w:val="00DF5CA6"/>
    <w:rsid w:val="00DF6760"/>
    <w:rsid w:val="00E0256B"/>
    <w:rsid w:val="00E02F26"/>
    <w:rsid w:val="00E110F3"/>
    <w:rsid w:val="00E1216F"/>
    <w:rsid w:val="00E1783E"/>
    <w:rsid w:val="00E20DC3"/>
    <w:rsid w:val="00E20EDA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398"/>
    <w:rsid w:val="00E62AFA"/>
    <w:rsid w:val="00E665AE"/>
    <w:rsid w:val="00E66E70"/>
    <w:rsid w:val="00E67D8E"/>
    <w:rsid w:val="00E70109"/>
    <w:rsid w:val="00E70B1D"/>
    <w:rsid w:val="00E7202E"/>
    <w:rsid w:val="00E757CD"/>
    <w:rsid w:val="00E80E31"/>
    <w:rsid w:val="00E863D2"/>
    <w:rsid w:val="00E87832"/>
    <w:rsid w:val="00E9312D"/>
    <w:rsid w:val="00E93C85"/>
    <w:rsid w:val="00E94EF3"/>
    <w:rsid w:val="00E97207"/>
    <w:rsid w:val="00E97310"/>
    <w:rsid w:val="00EA15A9"/>
    <w:rsid w:val="00EA4931"/>
    <w:rsid w:val="00EA4B45"/>
    <w:rsid w:val="00EA4F28"/>
    <w:rsid w:val="00EA57DC"/>
    <w:rsid w:val="00EA58D6"/>
    <w:rsid w:val="00EA5968"/>
    <w:rsid w:val="00EA6CE1"/>
    <w:rsid w:val="00EB0668"/>
    <w:rsid w:val="00EB0EDD"/>
    <w:rsid w:val="00EB3782"/>
    <w:rsid w:val="00EB3B0C"/>
    <w:rsid w:val="00EB5088"/>
    <w:rsid w:val="00EB5FE5"/>
    <w:rsid w:val="00EB65F0"/>
    <w:rsid w:val="00EB776B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5E5B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1D2A"/>
    <w:rsid w:val="00F320DE"/>
    <w:rsid w:val="00F363C0"/>
    <w:rsid w:val="00F37200"/>
    <w:rsid w:val="00F378A5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0F5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3D7B"/>
    <w:rsid w:val="00FB532B"/>
    <w:rsid w:val="00FB55BD"/>
    <w:rsid w:val="00FB7840"/>
    <w:rsid w:val="00FB7B40"/>
    <w:rsid w:val="00FC316E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6CD5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A0637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iudadano@icbf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bf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7" ma:contentTypeDescription="Crear nuevo documento." ma:contentTypeScope="" ma:versionID="41b837ad070ef9df42caab587d6fdec4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b1c2c52ed34a3744c4f47cc9cae6135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8492C-CF3A-9A49-AAE2-9BCDF8FA7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B9644-D21F-4DC2-8333-E5260EFBB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3830C-45B0-4C01-A8B9-0187DF353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5B88A-8D6D-4F13-B5BE-C3D1E03F0FD3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5</cp:revision>
  <cp:lastPrinted>2018-07-25T19:55:00Z</cp:lastPrinted>
  <dcterms:created xsi:type="dcterms:W3CDTF">2021-07-12T19:13:00Z</dcterms:created>
  <dcterms:modified xsi:type="dcterms:W3CDTF">2024-07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F6AAA171EB471B48B1CC1D0B830D2573</vt:lpwstr>
  </property>
  <property fmtid="{D5CDD505-2E9C-101B-9397-08002B2CF9AE}" pid="6" name="Order">
    <vt:r8>17014600</vt:r8>
  </property>
</Properties>
</file>